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B88" w:rsidRDefault="00E83B88" w:rsidP="00472C5C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1F01692" wp14:editId="629EC039">
            <wp:extent cx="533400" cy="866775"/>
            <wp:effectExtent l="19050" t="0" r="0" b="0"/>
            <wp:docPr id="1" name="Рисунок 1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C5C" w:rsidRDefault="00472C5C" w:rsidP="00472C5C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5C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УНИЦИПАЛЬНОЕ ОБРАЗОВАНИЕ</w:t>
      </w:r>
    </w:p>
    <w:p w:rsidR="00472C5C" w:rsidRPr="00472C5C" w:rsidRDefault="00472C5C" w:rsidP="00472C5C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МОЛЕНСКИЙ РАЙОН» СМОЛЕНСКОЙ ОБЛАСТИ</w:t>
      </w:r>
    </w:p>
    <w:p w:rsidR="002A13A6" w:rsidRDefault="002A13A6">
      <w:pPr>
        <w:pStyle w:val="ConsPlusNormal"/>
        <w:outlineLvl w:val="0"/>
      </w:pPr>
    </w:p>
    <w:p w:rsidR="002A13A6" w:rsidRPr="00472C5C" w:rsidRDefault="002A13A6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72C5C">
        <w:rPr>
          <w:rFonts w:ascii="Times New Roman" w:hAnsi="Times New Roman" w:cs="Times New Roman"/>
          <w:sz w:val="28"/>
          <w:szCs w:val="28"/>
        </w:rPr>
        <w:t>СМОЛЕНСКАЯ РАЙОННАЯ ДУМА</w:t>
      </w:r>
    </w:p>
    <w:p w:rsidR="002A13A6" w:rsidRPr="00472C5C" w:rsidRDefault="002A13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A13A6" w:rsidRDefault="002A13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72C5C">
        <w:rPr>
          <w:rFonts w:ascii="Times New Roman" w:hAnsi="Times New Roman" w:cs="Times New Roman"/>
          <w:sz w:val="28"/>
          <w:szCs w:val="28"/>
        </w:rPr>
        <w:t>РЕШЕНИЕ</w:t>
      </w:r>
    </w:p>
    <w:p w:rsidR="00472C5C" w:rsidRPr="00472C5C" w:rsidRDefault="00472C5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A13A6" w:rsidRPr="00472C5C" w:rsidRDefault="002A13A6" w:rsidP="00E83B88">
      <w:pPr>
        <w:pStyle w:val="ConsPlusTitle"/>
        <w:tabs>
          <w:tab w:val="left" w:pos="4111"/>
        </w:tabs>
        <w:rPr>
          <w:rFonts w:ascii="Times New Roman" w:hAnsi="Times New Roman" w:cs="Times New Roman"/>
          <w:b w:val="0"/>
          <w:sz w:val="28"/>
          <w:szCs w:val="28"/>
        </w:rPr>
      </w:pPr>
      <w:r w:rsidRPr="00472C5C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E83B88">
        <w:rPr>
          <w:rFonts w:ascii="Times New Roman" w:hAnsi="Times New Roman" w:cs="Times New Roman"/>
          <w:b w:val="0"/>
          <w:sz w:val="28"/>
          <w:szCs w:val="28"/>
        </w:rPr>
        <w:t>30 ноября 2017 года</w:t>
      </w:r>
      <w:r w:rsidR="00472C5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83B88">
        <w:rPr>
          <w:rFonts w:ascii="Times New Roman" w:hAnsi="Times New Roman" w:cs="Times New Roman"/>
          <w:b w:val="0"/>
          <w:sz w:val="28"/>
          <w:szCs w:val="28"/>
        </w:rPr>
        <w:t xml:space="preserve">          № 69</w:t>
      </w:r>
    </w:p>
    <w:p w:rsidR="002A13A6" w:rsidRDefault="002A13A6">
      <w:pPr>
        <w:pStyle w:val="ConsPlusTitle"/>
        <w:jc w:val="center"/>
        <w:rPr>
          <w:rFonts w:ascii="Times New Roman" w:hAnsi="Times New Roman" w:cs="Times New Roman"/>
        </w:rPr>
      </w:pPr>
    </w:p>
    <w:p w:rsidR="002A13A6" w:rsidRPr="00472C5C" w:rsidRDefault="002A13A6" w:rsidP="00E83B88">
      <w:pPr>
        <w:pStyle w:val="ConsPlusTitle"/>
        <w:ind w:right="609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72C5C">
        <w:rPr>
          <w:rFonts w:ascii="Times New Roman" w:hAnsi="Times New Roman" w:cs="Times New Roman"/>
          <w:b w:val="0"/>
          <w:sz w:val="28"/>
          <w:szCs w:val="28"/>
        </w:rPr>
        <w:t>О</w:t>
      </w:r>
      <w:r w:rsidR="00472C5C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й в решение Смоленской районной Думы от 20 февраля 2017 года №</w:t>
      </w:r>
      <w:r w:rsidR="00B602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72C5C">
        <w:rPr>
          <w:rFonts w:ascii="Times New Roman" w:hAnsi="Times New Roman" w:cs="Times New Roman"/>
          <w:b w:val="0"/>
          <w:sz w:val="28"/>
          <w:szCs w:val="28"/>
        </w:rPr>
        <w:t>15 «О системе налогообложения в виде единого налога на вмененный доход для отдельных видов деятельности»</w:t>
      </w:r>
      <w:r w:rsidRPr="00472C5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A13A6" w:rsidRDefault="002A13A6">
      <w:pPr>
        <w:pStyle w:val="ConsPlusNormal"/>
        <w:jc w:val="both"/>
        <w:rPr>
          <w:rFonts w:ascii="Times New Roman" w:hAnsi="Times New Roman" w:cs="Times New Roman"/>
        </w:rPr>
      </w:pPr>
    </w:p>
    <w:p w:rsidR="00D776C2" w:rsidRPr="00472C5C" w:rsidRDefault="00D776C2">
      <w:pPr>
        <w:pStyle w:val="ConsPlusNormal"/>
        <w:jc w:val="both"/>
        <w:rPr>
          <w:rFonts w:ascii="Times New Roman" w:hAnsi="Times New Roman" w:cs="Times New Roman"/>
        </w:rPr>
      </w:pPr>
    </w:p>
    <w:p w:rsidR="002A13A6" w:rsidRDefault="002A13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298E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60298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ями 346.26</w:t>
        </w:r>
      </w:hyperlink>
      <w:r w:rsidRPr="006029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298E" w:rsidRPr="0060298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6029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298E" w:rsidRPr="0060298E">
        <w:rPr>
          <w:rFonts w:ascii="Times New Roman" w:hAnsi="Times New Roman" w:cs="Times New Roman"/>
          <w:color w:val="000000" w:themeColor="text1"/>
          <w:sz w:val="28"/>
          <w:szCs w:val="28"/>
        </w:rPr>
        <w:t>346.3</w:t>
      </w:r>
      <w:hyperlink r:id="rId9" w:history="1">
        <w:r w:rsidR="0060298E" w:rsidRPr="0060298E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</w:hyperlink>
      <w:r w:rsidRPr="006029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часть II) Налогового кодекса Российской Федерации, </w:t>
      </w:r>
      <w:hyperlink r:id="rId10" w:history="1">
        <w:r w:rsidRPr="0060298E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6029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3B88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Pr="0060298E">
        <w:rPr>
          <w:rFonts w:ascii="Times New Roman" w:hAnsi="Times New Roman" w:cs="Times New Roman"/>
          <w:sz w:val="28"/>
          <w:szCs w:val="28"/>
        </w:rPr>
        <w:t>Смоленский район</w:t>
      </w:r>
      <w:r w:rsidR="00E83B88">
        <w:rPr>
          <w:rFonts w:ascii="Times New Roman" w:hAnsi="Times New Roman" w:cs="Times New Roman"/>
          <w:sz w:val="28"/>
          <w:szCs w:val="28"/>
        </w:rPr>
        <w:t>»</w:t>
      </w:r>
      <w:r w:rsidRPr="0060298E">
        <w:rPr>
          <w:rFonts w:ascii="Times New Roman" w:hAnsi="Times New Roman" w:cs="Times New Roman"/>
          <w:sz w:val="28"/>
          <w:szCs w:val="28"/>
        </w:rPr>
        <w:t xml:space="preserve"> Смоленской области Смоленская районная Дума</w:t>
      </w:r>
    </w:p>
    <w:p w:rsidR="004C6BDF" w:rsidRDefault="004C6BDF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6BDF" w:rsidRPr="0060298E" w:rsidRDefault="004C6B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9C4BF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9C4BF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Ш</w:t>
      </w:r>
      <w:r w:rsidR="009C4BF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9C4BF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</w:t>
      </w:r>
      <w:r w:rsidR="009C4BF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:</w:t>
      </w:r>
    </w:p>
    <w:p w:rsidR="002A13A6" w:rsidRDefault="002A13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71EB">
        <w:rPr>
          <w:rFonts w:ascii="Times New Roman" w:hAnsi="Times New Roman" w:cs="Times New Roman"/>
          <w:sz w:val="28"/>
          <w:szCs w:val="28"/>
        </w:rPr>
        <w:t>1.</w:t>
      </w:r>
      <w:r>
        <w:t xml:space="preserve"> </w:t>
      </w:r>
      <w:r w:rsidR="006571EB">
        <w:rPr>
          <w:rFonts w:ascii="Times New Roman" w:hAnsi="Times New Roman" w:cs="Times New Roman"/>
          <w:sz w:val="28"/>
          <w:szCs w:val="28"/>
        </w:rPr>
        <w:t>Внести в решение Смоленской районной Думы от 20 февраля 2017 года №</w:t>
      </w:r>
      <w:r w:rsidR="00E83B88">
        <w:rPr>
          <w:rFonts w:ascii="Times New Roman" w:hAnsi="Times New Roman" w:cs="Times New Roman"/>
          <w:sz w:val="28"/>
          <w:szCs w:val="28"/>
        </w:rPr>
        <w:t xml:space="preserve"> </w:t>
      </w:r>
      <w:r w:rsidR="006571EB">
        <w:rPr>
          <w:rFonts w:ascii="Times New Roman" w:hAnsi="Times New Roman" w:cs="Times New Roman"/>
          <w:sz w:val="28"/>
          <w:szCs w:val="28"/>
        </w:rPr>
        <w:t>15 «О системе налогообложения в виде единого налога на вмененный доход для отдельных видов деятельности» следующие изменения:</w:t>
      </w:r>
    </w:p>
    <w:p w:rsidR="006571EB" w:rsidRDefault="004C6B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12153F">
        <w:rPr>
          <w:rFonts w:ascii="Times New Roman" w:hAnsi="Times New Roman" w:cs="Times New Roman"/>
          <w:sz w:val="28"/>
          <w:szCs w:val="28"/>
        </w:rPr>
        <w:t xml:space="preserve"> приложение </w:t>
      </w:r>
      <w:r w:rsidR="006571EB">
        <w:rPr>
          <w:rFonts w:ascii="Times New Roman" w:hAnsi="Times New Roman" w:cs="Times New Roman"/>
          <w:sz w:val="28"/>
          <w:szCs w:val="28"/>
        </w:rPr>
        <w:t>1 изложить в следующей редакции (прилагается)</w:t>
      </w:r>
      <w:r w:rsidR="0012153F">
        <w:rPr>
          <w:rFonts w:ascii="Times New Roman" w:hAnsi="Times New Roman" w:cs="Times New Roman"/>
          <w:sz w:val="28"/>
          <w:szCs w:val="28"/>
        </w:rPr>
        <w:t>;</w:t>
      </w:r>
    </w:p>
    <w:p w:rsidR="0012153F" w:rsidRDefault="0012153F" w:rsidP="001215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риложение 2 изложить в следующей редакции (прилагается).</w:t>
      </w:r>
    </w:p>
    <w:p w:rsidR="002A13A6" w:rsidRPr="001857E6" w:rsidRDefault="006571E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57E6">
        <w:rPr>
          <w:rFonts w:ascii="Times New Roman" w:hAnsi="Times New Roman" w:cs="Times New Roman"/>
          <w:sz w:val="28"/>
          <w:szCs w:val="28"/>
        </w:rPr>
        <w:t>2</w:t>
      </w:r>
      <w:r w:rsidR="002A13A6" w:rsidRPr="001857E6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1857E6" w:rsidRPr="001857E6">
        <w:rPr>
          <w:rFonts w:ascii="Times New Roman" w:hAnsi="Times New Roman" w:cs="Times New Roman"/>
          <w:sz w:val="28"/>
          <w:szCs w:val="28"/>
        </w:rPr>
        <w:t>по истечении одного месяца со дня его официального опубликования, но не ранее 1-го числа очередного налогового периода по налогу.</w:t>
      </w:r>
    </w:p>
    <w:p w:rsidR="002A13A6" w:rsidRDefault="002A13A6">
      <w:pPr>
        <w:pStyle w:val="ConsPlusNormal"/>
        <w:jc w:val="both"/>
      </w:pPr>
    </w:p>
    <w:p w:rsidR="001857E6" w:rsidRDefault="001857E6">
      <w:pPr>
        <w:pStyle w:val="ConsPlusNormal"/>
        <w:jc w:val="both"/>
      </w:pPr>
    </w:p>
    <w:p w:rsidR="002A13A6" w:rsidRPr="00D776C2" w:rsidRDefault="002A13A6" w:rsidP="00D776C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776C2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2A13A6" w:rsidRPr="00D776C2" w:rsidRDefault="00224561" w:rsidP="00224561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районной Думы                                                          </w:t>
      </w:r>
      <w:r w:rsidRPr="00224561">
        <w:rPr>
          <w:rFonts w:ascii="Times New Roman" w:hAnsi="Times New Roman" w:cs="Times New Roman"/>
          <w:b/>
          <w:sz w:val="28"/>
          <w:szCs w:val="28"/>
        </w:rPr>
        <w:t>Ю.Г. Давыдовский</w:t>
      </w:r>
    </w:p>
    <w:p w:rsidR="00224561" w:rsidRDefault="00224561" w:rsidP="00D776C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A13A6" w:rsidRDefault="00D776C2" w:rsidP="00D776C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776C2">
        <w:rPr>
          <w:rFonts w:ascii="Times New Roman" w:hAnsi="Times New Roman" w:cs="Times New Roman"/>
          <w:sz w:val="28"/>
          <w:szCs w:val="28"/>
        </w:rPr>
        <w:t>Исполняющий полномочия</w:t>
      </w:r>
    </w:p>
    <w:p w:rsidR="00D776C2" w:rsidRDefault="00D776C2" w:rsidP="00D776C2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муниципального образования</w:t>
      </w:r>
    </w:p>
    <w:p w:rsidR="001857E6" w:rsidRPr="00D776C2" w:rsidRDefault="00D776C2" w:rsidP="004C6BD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моленский район» Смоленской области                                   </w:t>
      </w:r>
      <w:r w:rsidR="0022456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776C2">
        <w:rPr>
          <w:rFonts w:ascii="Times New Roman" w:hAnsi="Times New Roman" w:cs="Times New Roman"/>
          <w:b/>
          <w:sz w:val="28"/>
          <w:szCs w:val="28"/>
        </w:rPr>
        <w:t>Т.А. Романце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153F" w:rsidRDefault="004C6BDF" w:rsidP="0012153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2153F">
        <w:rPr>
          <w:rFonts w:ascii="Times New Roman" w:hAnsi="Times New Roman" w:cs="Times New Roman"/>
          <w:sz w:val="28"/>
          <w:szCs w:val="28"/>
        </w:rPr>
        <w:t>1</w:t>
      </w:r>
    </w:p>
    <w:p w:rsidR="002A13A6" w:rsidRPr="00D776C2" w:rsidRDefault="002A13A6" w:rsidP="0012153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776C2">
        <w:rPr>
          <w:rFonts w:ascii="Times New Roman" w:hAnsi="Times New Roman" w:cs="Times New Roman"/>
          <w:sz w:val="28"/>
          <w:szCs w:val="28"/>
        </w:rPr>
        <w:t>к решению</w:t>
      </w:r>
      <w:r w:rsidR="0012153F">
        <w:rPr>
          <w:rFonts w:ascii="Times New Roman" w:hAnsi="Times New Roman" w:cs="Times New Roman"/>
          <w:sz w:val="28"/>
          <w:szCs w:val="28"/>
        </w:rPr>
        <w:t xml:space="preserve"> </w:t>
      </w:r>
      <w:r w:rsidRPr="00D776C2">
        <w:rPr>
          <w:rFonts w:ascii="Times New Roman" w:hAnsi="Times New Roman" w:cs="Times New Roman"/>
          <w:sz w:val="28"/>
          <w:szCs w:val="28"/>
        </w:rPr>
        <w:t>Смоленской районной Думы</w:t>
      </w:r>
    </w:p>
    <w:p w:rsidR="002A13A6" w:rsidRPr="00D776C2" w:rsidRDefault="002A13A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776C2">
        <w:rPr>
          <w:rFonts w:ascii="Times New Roman" w:hAnsi="Times New Roman" w:cs="Times New Roman"/>
          <w:sz w:val="28"/>
          <w:szCs w:val="28"/>
        </w:rPr>
        <w:t xml:space="preserve">от </w:t>
      </w:r>
      <w:r w:rsidR="00E83B88">
        <w:rPr>
          <w:rFonts w:ascii="Times New Roman" w:hAnsi="Times New Roman" w:cs="Times New Roman"/>
          <w:sz w:val="28"/>
          <w:szCs w:val="28"/>
        </w:rPr>
        <w:t>30 ноября 2017 года № 69</w:t>
      </w:r>
    </w:p>
    <w:p w:rsidR="002A13A6" w:rsidRPr="00D776C2" w:rsidRDefault="002A13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13A6" w:rsidRPr="00755428" w:rsidRDefault="002A13A6">
      <w:pPr>
        <w:pStyle w:val="ConsPlusTitle"/>
        <w:jc w:val="center"/>
        <w:rPr>
          <w:rFonts w:ascii="Times New Roman" w:hAnsi="Times New Roman" w:cs="Times New Roman"/>
        </w:rPr>
      </w:pPr>
      <w:bookmarkStart w:id="0" w:name="P52"/>
      <w:bookmarkEnd w:id="0"/>
      <w:r w:rsidRPr="00755428">
        <w:rPr>
          <w:rFonts w:ascii="Times New Roman" w:hAnsi="Times New Roman" w:cs="Times New Roman"/>
        </w:rPr>
        <w:t>ЗНАЧЕНИЯ</w:t>
      </w:r>
    </w:p>
    <w:p w:rsidR="002A13A6" w:rsidRPr="00755428" w:rsidRDefault="002A13A6">
      <w:pPr>
        <w:pStyle w:val="ConsPlusTitle"/>
        <w:jc w:val="center"/>
        <w:rPr>
          <w:rFonts w:ascii="Times New Roman" w:hAnsi="Times New Roman" w:cs="Times New Roman"/>
        </w:rPr>
      </w:pPr>
      <w:r w:rsidRPr="00755428">
        <w:rPr>
          <w:rFonts w:ascii="Times New Roman" w:hAnsi="Times New Roman" w:cs="Times New Roman"/>
        </w:rPr>
        <w:t>КОРРЕКТИРУЮЩЕГО КОЭФФИЦИЕНТА БАЗОВОЙ ДОХОДНОСТИ К2</w:t>
      </w:r>
    </w:p>
    <w:p w:rsidR="002A13A6" w:rsidRPr="00755428" w:rsidRDefault="002A13A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9"/>
        <w:gridCol w:w="850"/>
        <w:gridCol w:w="850"/>
        <w:gridCol w:w="850"/>
        <w:gridCol w:w="850"/>
        <w:gridCol w:w="850"/>
      </w:tblGrid>
      <w:tr w:rsidR="002A13A6" w:rsidRPr="00755428">
        <w:tc>
          <w:tcPr>
            <w:tcW w:w="4819" w:type="dxa"/>
            <w:vMerge w:val="restart"/>
          </w:tcPr>
          <w:p w:rsidR="002A13A6" w:rsidRPr="00755428" w:rsidRDefault="002A1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Наименование вида (подвида) предпринимательской деятельности</w:t>
            </w:r>
          </w:p>
        </w:tc>
        <w:tc>
          <w:tcPr>
            <w:tcW w:w="4250" w:type="dxa"/>
            <w:gridSpan w:val="5"/>
          </w:tcPr>
          <w:p w:rsidR="002A13A6" w:rsidRPr="00755428" w:rsidRDefault="002A1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Значения корректирующего коэффициента базовой доходности деятельности К2 по группам территорий</w:t>
            </w:r>
          </w:p>
        </w:tc>
      </w:tr>
      <w:tr w:rsidR="002A13A6" w:rsidRPr="00755428">
        <w:tc>
          <w:tcPr>
            <w:tcW w:w="4819" w:type="dxa"/>
            <w:vMerge/>
          </w:tcPr>
          <w:p w:rsidR="002A13A6" w:rsidRPr="00755428" w:rsidRDefault="002A13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1 группа</w:t>
            </w: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2 группа</w:t>
            </w: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3 группа</w:t>
            </w: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4 группа</w:t>
            </w: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5 группа</w:t>
            </w:r>
          </w:p>
        </w:tc>
      </w:tr>
      <w:tr w:rsidR="002A13A6" w:rsidRPr="00755428">
        <w:tc>
          <w:tcPr>
            <w:tcW w:w="4819" w:type="dxa"/>
          </w:tcPr>
          <w:p w:rsidR="002A13A6" w:rsidRPr="00755428" w:rsidRDefault="002A13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1. Оказание бытовых услуг:</w:t>
            </w: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A13A6" w:rsidRPr="00755428">
        <w:tc>
          <w:tcPr>
            <w:tcW w:w="4819" w:type="dxa"/>
          </w:tcPr>
          <w:p w:rsidR="002A13A6" w:rsidRPr="00755428" w:rsidRDefault="002A13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пошив готовых текстильных изделий по индивидуальному заказу населения, кроме одежды</w:t>
            </w:r>
          </w:p>
        </w:tc>
        <w:tc>
          <w:tcPr>
            <w:tcW w:w="850" w:type="dxa"/>
          </w:tcPr>
          <w:p w:rsidR="002A13A6" w:rsidRPr="00755428" w:rsidRDefault="002F77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9</w:t>
            </w:r>
          </w:p>
        </w:tc>
        <w:tc>
          <w:tcPr>
            <w:tcW w:w="850" w:type="dxa"/>
          </w:tcPr>
          <w:p w:rsidR="002A13A6" w:rsidRPr="00755428" w:rsidRDefault="002A13A6" w:rsidP="002F77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</w:t>
            </w:r>
            <w:r w:rsidR="002F77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3</w:t>
            </w:r>
            <w:r w:rsidR="002F77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2A13A6" w:rsidRPr="00755428" w:rsidRDefault="002A13A6" w:rsidP="002F77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00</w:t>
            </w:r>
            <w:r w:rsidR="002F775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2A13A6" w:rsidRPr="00755428" w:rsidRDefault="002A13A6" w:rsidP="002F77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00</w:t>
            </w:r>
            <w:r w:rsidR="002F7751">
              <w:rPr>
                <w:rFonts w:ascii="Times New Roman" w:hAnsi="Times New Roman" w:cs="Times New Roman"/>
              </w:rPr>
              <w:t>6</w:t>
            </w:r>
          </w:p>
        </w:tc>
      </w:tr>
      <w:tr w:rsidR="002A13A6" w:rsidRPr="00755428">
        <w:tc>
          <w:tcPr>
            <w:tcW w:w="4819" w:type="dxa"/>
          </w:tcPr>
          <w:p w:rsidR="002A13A6" w:rsidRPr="00755428" w:rsidRDefault="002A13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пошив и вязание прочей верхней одежды по индивидуальному заказу населения</w:t>
            </w:r>
          </w:p>
        </w:tc>
        <w:tc>
          <w:tcPr>
            <w:tcW w:w="850" w:type="dxa"/>
          </w:tcPr>
          <w:p w:rsidR="002A13A6" w:rsidRPr="00755428" w:rsidRDefault="002A13A6" w:rsidP="002F77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5</w:t>
            </w:r>
            <w:r w:rsidR="002F775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2A13A6" w:rsidRPr="00755428" w:rsidRDefault="002A13A6" w:rsidP="002F77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</w:t>
            </w:r>
            <w:r w:rsidR="002F77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3</w:t>
            </w:r>
            <w:r w:rsidR="002F77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02</w:t>
            </w:r>
            <w:r w:rsidR="002F77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02</w:t>
            </w:r>
            <w:r w:rsidR="002F7751">
              <w:rPr>
                <w:rFonts w:ascii="Times New Roman" w:hAnsi="Times New Roman" w:cs="Times New Roman"/>
              </w:rPr>
              <w:t>2</w:t>
            </w:r>
          </w:p>
        </w:tc>
      </w:tr>
      <w:tr w:rsidR="002A13A6" w:rsidRPr="00755428">
        <w:tc>
          <w:tcPr>
            <w:tcW w:w="4819" w:type="dxa"/>
          </w:tcPr>
          <w:p w:rsidR="002A13A6" w:rsidRPr="00755428" w:rsidRDefault="002A13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пошив и вязание прочей одежды и аксессуаров одежды, головных уборов по индивидуальному заказу населения</w:t>
            </w:r>
          </w:p>
        </w:tc>
        <w:tc>
          <w:tcPr>
            <w:tcW w:w="850" w:type="dxa"/>
          </w:tcPr>
          <w:p w:rsidR="002A13A6" w:rsidRPr="00755428" w:rsidRDefault="002F77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9</w:t>
            </w:r>
          </w:p>
        </w:tc>
        <w:tc>
          <w:tcPr>
            <w:tcW w:w="850" w:type="dxa"/>
          </w:tcPr>
          <w:p w:rsidR="002A13A6" w:rsidRPr="00755428" w:rsidRDefault="002A13A6" w:rsidP="002F77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</w:t>
            </w:r>
            <w:r w:rsidR="002F77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3</w:t>
            </w:r>
            <w:r w:rsidR="002F77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2A13A6" w:rsidRPr="00755428" w:rsidRDefault="002A13A6" w:rsidP="002F77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00</w:t>
            </w:r>
            <w:r w:rsidR="002F775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2A13A6" w:rsidRPr="00755428" w:rsidRDefault="002A13A6" w:rsidP="002F77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00</w:t>
            </w:r>
            <w:r w:rsidR="002F7751">
              <w:rPr>
                <w:rFonts w:ascii="Times New Roman" w:hAnsi="Times New Roman" w:cs="Times New Roman"/>
              </w:rPr>
              <w:t>6</w:t>
            </w:r>
          </w:p>
        </w:tc>
      </w:tr>
      <w:tr w:rsidR="002A13A6" w:rsidRPr="00755428">
        <w:tc>
          <w:tcPr>
            <w:tcW w:w="4819" w:type="dxa"/>
          </w:tcPr>
          <w:p w:rsidR="002A13A6" w:rsidRPr="00755428" w:rsidRDefault="002A13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изготовление готовых металлических изделий хозяйственного назначения по индивидуальному заказу населения</w:t>
            </w:r>
          </w:p>
        </w:tc>
        <w:tc>
          <w:tcPr>
            <w:tcW w:w="850" w:type="dxa"/>
          </w:tcPr>
          <w:p w:rsidR="002A13A6" w:rsidRPr="00755428" w:rsidRDefault="002A13A6" w:rsidP="002F77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</w:t>
            </w:r>
            <w:r w:rsidR="002F7751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50" w:type="dxa"/>
          </w:tcPr>
          <w:p w:rsidR="002A13A6" w:rsidRPr="00755428" w:rsidRDefault="002A13A6" w:rsidP="002F77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4</w:t>
            </w:r>
            <w:r w:rsidR="002F775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2A13A6" w:rsidRPr="00755428" w:rsidRDefault="002A13A6" w:rsidP="002F77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</w:t>
            </w:r>
            <w:r w:rsidR="002F77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03</w:t>
            </w:r>
            <w:r w:rsidR="002F77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03</w:t>
            </w:r>
            <w:r w:rsidR="002F7751">
              <w:rPr>
                <w:rFonts w:ascii="Times New Roman" w:hAnsi="Times New Roman" w:cs="Times New Roman"/>
              </w:rPr>
              <w:t>3</w:t>
            </w:r>
          </w:p>
        </w:tc>
      </w:tr>
      <w:tr w:rsidR="002A13A6" w:rsidRPr="00755428">
        <w:tc>
          <w:tcPr>
            <w:tcW w:w="4819" w:type="dxa"/>
          </w:tcPr>
          <w:p w:rsidR="002A13A6" w:rsidRPr="00755428" w:rsidRDefault="002A13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изготовление кухонной мебели по индивидуальному заказу населения</w:t>
            </w:r>
          </w:p>
        </w:tc>
        <w:tc>
          <w:tcPr>
            <w:tcW w:w="850" w:type="dxa"/>
          </w:tcPr>
          <w:p w:rsidR="002A13A6" w:rsidRPr="00755428" w:rsidRDefault="002A13A6" w:rsidP="002F77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</w:t>
            </w:r>
            <w:r w:rsidR="002F7751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5</w:t>
            </w:r>
            <w:r w:rsidR="002F77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2A13A6" w:rsidRPr="00755428" w:rsidRDefault="002F77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6</w:t>
            </w: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03</w:t>
            </w:r>
            <w:r w:rsidR="002F77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03</w:t>
            </w:r>
            <w:r w:rsidR="002F7751">
              <w:rPr>
                <w:rFonts w:ascii="Times New Roman" w:hAnsi="Times New Roman" w:cs="Times New Roman"/>
              </w:rPr>
              <w:t>3</w:t>
            </w:r>
          </w:p>
        </w:tc>
      </w:tr>
      <w:tr w:rsidR="002A13A6" w:rsidRPr="00755428">
        <w:tc>
          <w:tcPr>
            <w:tcW w:w="4819" w:type="dxa"/>
          </w:tcPr>
          <w:p w:rsidR="002A13A6" w:rsidRPr="00755428" w:rsidRDefault="002A13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изготовление прочей мебели и отдельных мебельных деталей, не включенных в другие группировки по индивидуальному заказу населения</w:t>
            </w:r>
          </w:p>
        </w:tc>
        <w:tc>
          <w:tcPr>
            <w:tcW w:w="850" w:type="dxa"/>
          </w:tcPr>
          <w:p w:rsidR="002A13A6" w:rsidRPr="00755428" w:rsidRDefault="002A13A6" w:rsidP="002F77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</w:t>
            </w:r>
            <w:r w:rsidR="002F7751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</w:t>
            </w:r>
            <w:r w:rsidR="002F7751">
              <w:rPr>
                <w:rFonts w:ascii="Times New Roman" w:hAnsi="Times New Roman" w:cs="Times New Roman"/>
              </w:rPr>
              <w:t>5</w:t>
            </w:r>
            <w:r w:rsidRPr="0075542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2A13A6" w:rsidRPr="00755428" w:rsidRDefault="002A13A6" w:rsidP="002F77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4</w:t>
            </w:r>
            <w:r w:rsidR="002F775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03</w:t>
            </w:r>
            <w:r w:rsidR="002F77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0</w:t>
            </w:r>
            <w:r w:rsidR="002F7751">
              <w:rPr>
                <w:rFonts w:ascii="Times New Roman" w:hAnsi="Times New Roman" w:cs="Times New Roman"/>
              </w:rPr>
              <w:t>3</w:t>
            </w:r>
            <w:r w:rsidRPr="00755428">
              <w:rPr>
                <w:rFonts w:ascii="Times New Roman" w:hAnsi="Times New Roman" w:cs="Times New Roman"/>
              </w:rPr>
              <w:t>3</w:t>
            </w:r>
          </w:p>
        </w:tc>
      </w:tr>
      <w:tr w:rsidR="002A13A6" w:rsidRPr="00755428">
        <w:tc>
          <w:tcPr>
            <w:tcW w:w="4819" w:type="dxa"/>
          </w:tcPr>
          <w:p w:rsidR="002A13A6" w:rsidRPr="00755428" w:rsidRDefault="002A13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ремонт машин и оборудования</w:t>
            </w:r>
          </w:p>
        </w:tc>
        <w:tc>
          <w:tcPr>
            <w:tcW w:w="850" w:type="dxa"/>
          </w:tcPr>
          <w:p w:rsidR="002A13A6" w:rsidRPr="00755428" w:rsidRDefault="002F77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9</w:t>
            </w:r>
          </w:p>
        </w:tc>
        <w:tc>
          <w:tcPr>
            <w:tcW w:w="850" w:type="dxa"/>
          </w:tcPr>
          <w:p w:rsidR="002A13A6" w:rsidRPr="00755428" w:rsidRDefault="002A13A6" w:rsidP="002F77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</w:t>
            </w:r>
            <w:r w:rsidR="002F77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3</w:t>
            </w:r>
            <w:r w:rsidR="002F77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03</w:t>
            </w:r>
            <w:r w:rsidR="002F77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0</w:t>
            </w:r>
            <w:r w:rsidR="002F7751">
              <w:rPr>
                <w:rFonts w:ascii="Times New Roman" w:hAnsi="Times New Roman" w:cs="Times New Roman"/>
              </w:rPr>
              <w:t>3</w:t>
            </w:r>
            <w:r w:rsidRPr="00755428">
              <w:rPr>
                <w:rFonts w:ascii="Times New Roman" w:hAnsi="Times New Roman" w:cs="Times New Roman"/>
              </w:rPr>
              <w:t>3</w:t>
            </w:r>
          </w:p>
        </w:tc>
      </w:tr>
      <w:tr w:rsidR="002A13A6" w:rsidRPr="00755428">
        <w:tc>
          <w:tcPr>
            <w:tcW w:w="4819" w:type="dxa"/>
          </w:tcPr>
          <w:p w:rsidR="002A13A6" w:rsidRPr="00755428" w:rsidRDefault="002A13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строительство жилых и нежилых зданий</w:t>
            </w:r>
          </w:p>
        </w:tc>
        <w:tc>
          <w:tcPr>
            <w:tcW w:w="850" w:type="dxa"/>
          </w:tcPr>
          <w:p w:rsidR="002A13A6" w:rsidRPr="00755428" w:rsidRDefault="002A13A6" w:rsidP="002F77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</w:t>
            </w:r>
            <w:r w:rsidR="002F7751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50" w:type="dxa"/>
          </w:tcPr>
          <w:p w:rsidR="002A13A6" w:rsidRPr="00755428" w:rsidRDefault="002A13A6" w:rsidP="002F77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</w:t>
            </w:r>
            <w:r w:rsidR="002F7751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850" w:type="dxa"/>
          </w:tcPr>
          <w:p w:rsidR="002A13A6" w:rsidRPr="00755428" w:rsidRDefault="002A13A6" w:rsidP="002F77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</w:t>
            </w:r>
            <w:r w:rsidR="002F7751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50" w:type="dxa"/>
          </w:tcPr>
          <w:p w:rsidR="002A13A6" w:rsidRPr="00755428" w:rsidRDefault="002A13A6" w:rsidP="002F77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0</w:t>
            </w:r>
            <w:r w:rsidR="002F775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2A13A6" w:rsidRPr="00755428" w:rsidRDefault="002A13A6" w:rsidP="002F77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0</w:t>
            </w:r>
            <w:r w:rsidR="002F7751">
              <w:rPr>
                <w:rFonts w:ascii="Times New Roman" w:hAnsi="Times New Roman" w:cs="Times New Roman"/>
              </w:rPr>
              <w:t>6</w:t>
            </w:r>
          </w:p>
        </w:tc>
      </w:tr>
      <w:tr w:rsidR="002A13A6" w:rsidRPr="00755428">
        <w:tc>
          <w:tcPr>
            <w:tcW w:w="4819" w:type="dxa"/>
          </w:tcPr>
          <w:p w:rsidR="002A13A6" w:rsidRPr="00755428" w:rsidRDefault="002A13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деятельность в области фотографии</w:t>
            </w:r>
          </w:p>
        </w:tc>
        <w:tc>
          <w:tcPr>
            <w:tcW w:w="850" w:type="dxa"/>
          </w:tcPr>
          <w:p w:rsidR="002A13A6" w:rsidRPr="00755428" w:rsidRDefault="002F7751" w:rsidP="002F77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2</w:t>
            </w:r>
          </w:p>
        </w:tc>
        <w:tc>
          <w:tcPr>
            <w:tcW w:w="850" w:type="dxa"/>
          </w:tcPr>
          <w:p w:rsidR="002A13A6" w:rsidRPr="00755428" w:rsidRDefault="002A13A6" w:rsidP="002F77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4</w:t>
            </w:r>
            <w:r w:rsidR="002F775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2A13A6" w:rsidRPr="00755428" w:rsidRDefault="002A13A6" w:rsidP="002F77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</w:t>
            </w:r>
            <w:r w:rsidR="002F77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03</w:t>
            </w:r>
            <w:r w:rsidR="002F77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03</w:t>
            </w:r>
            <w:r w:rsidR="002F7751">
              <w:rPr>
                <w:rFonts w:ascii="Times New Roman" w:hAnsi="Times New Roman" w:cs="Times New Roman"/>
              </w:rPr>
              <w:t>3</w:t>
            </w:r>
          </w:p>
        </w:tc>
      </w:tr>
      <w:tr w:rsidR="002A13A6" w:rsidRPr="00755428">
        <w:tc>
          <w:tcPr>
            <w:tcW w:w="4819" w:type="dxa"/>
          </w:tcPr>
          <w:p w:rsidR="002A13A6" w:rsidRPr="00755428" w:rsidRDefault="002A13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прокат и аренда прочих предметов личного пользования и хозяйственно-бытового назначения</w:t>
            </w:r>
          </w:p>
        </w:tc>
        <w:tc>
          <w:tcPr>
            <w:tcW w:w="850" w:type="dxa"/>
          </w:tcPr>
          <w:p w:rsidR="002A13A6" w:rsidRPr="00755428" w:rsidRDefault="002F77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</w:t>
            </w:r>
            <w:r w:rsidR="002F7751">
              <w:rPr>
                <w:rFonts w:ascii="Times New Roman" w:hAnsi="Times New Roman" w:cs="Times New Roman"/>
              </w:rPr>
              <w:t>5</w:t>
            </w:r>
            <w:r w:rsidRPr="0075542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2A13A6" w:rsidRPr="00755428" w:rsidRDefault="002A13A6" w:rsidP="002F77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4</w:t>
            </w:r>
            <w:r w:rsidR="002F775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04</w:t>
            </w:r>
            <w:r w:rsidR="002F77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0</w:t>
            </w:r>
            <w:r w:rsidR="002F7751">
              <w:rPr>
                <w:rFonts w:ascii="Times New Roman" w:hAnsi="Times New Roman" w:cs="Times New Roman"/>
              </w:rPr>
              <w:t>4</w:t>
            </w:r>
            <w:r w:rsidRPr="00755428">
              <w:rPr>
                <w:rFonts w:ascii="Times New Roman" w:hAnsi="Times New Roman" w:cs="Times New Roman"/>
              </w:rPr>
              <w:t>4</w:t>
            </w:r>
          </w:p>
        </w:tc>
      </w:tr>
      <w:tr w:rsidR="002A13A6" w:rsidRPr="00755428">
        <w:tc>
          <w:tcPr>
            <w:tcW w:w="4819" w:type="dxa"/>
          </w:tcPr>
          <w:p w:rsidR="002A13A6" w:rsidRPr="00755428" w:rsidRDefault="002A13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организация обрядов (свадеб, юбилеев), в т.ч. музыкальное сопровождение</w:t>
            </w:r>
          </w:p>
        </w:tc>
        <w:tc>
          <w:tcPr>
            <w:tcW w:w="850" w:type="dxa"/>
          </w:tcPr>
          <w:p w:rsidR="002A13A6" w:rsidRPr="00755428" w:rsidRDefault="002F77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</w:t>
            </w:r>
            <w:r w:rsidR="002F7751">
              <w:rPr>
                <w:rFonts w:ascii="Times New Roman" w:hAnsi="Times New Roman" w:cs="Times New Roman"/>
              </w:rPr>
              <w:t>2</w:t>
            </w:r>
            <w:r w:rsidRPr="007554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2A13A6" w:rsidRPr="00755428" w:rsidRDefault="002A13A6" w:rsidP="002F77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1</w:t>
            </w:r>
            <w:r w:rsidR="002F775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</w:t>
            </w:r>
            <w:r w:rsidR="002F7751">
              <w:rPr>
                <w:rFonts w:ascii="Times New Roman" w:hAnsi="Times New Roman" w:cs="Times New Roman"/>
              </w:rPr>
              <w:t>1</w:t>
            </w:r>
            <w:r w:rsidRPr="007554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</w:t>
            </w:r>
            <w:r w:rsidR="002F7751">
              <w:rPr>
                <w:rFonts w:ascii="Times New Roman" w:hAnsi="Times New Roman" w:cs="Times New Roman"/>
              </w:rPr>
              <w:t>1</w:t>
            </w:r>
            <w:r w:rsidRPr="00755428">
              <w:rPr>
                <w:rFonts w:ascii="Times New Roman" w:hAnsi="Times New Roman" w:cs="Times New Roman"/>
              </w:rPr>
              <w:t>1</w:t>
            </w:r>
          </w:p>
        </w:tc>
      </w:tr>
      <w:tr w:rsidR="002A13A6" w:rsidRPr="00755428">
        <w:tc>
          <w:tcPr>
            <w:tcW w:w="4819" w:type="dxa"/>
          </w:tcPr>
          <w:p w:rsidR="002A13A6" w:rsidRPr="00755428" w:rsidRDefault="002A13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ремонт компьютеров и периферийного компьютерного оборудования</w:t>
            </w:r>
          </w:p>
        </w:tc>
        <w:tc>
          <w:tcPr>
            <w:tcW w:w="850" w:type="dxa"/>
          </w:tcPr>
          <w:p w:rsidR="002A13A6" w:rsidRPr="00755428" w:rsidRDefault="002F77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2</w:t>
            </w:r>
          </w:p>
        </w:tc>
        <w:tc>
          <w:tcPr>
            <w:tcW w:w="850" w:type="dxa"/>
          </w:tcPr>
          <w:p w:rsidR="002A13A6" w:rsidRPr="00755428" w:rsidRDefault="002A13A6" w:rsidP="002F77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4</w:t>
            </w:r>
            <w:r w:rsidR="002F775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2A13A6" w:rsidRPr="00755428" w:rsidRDefault="002A13A6" w:rsidP="002F77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</w:t>
            </w:r>
            <w:r w:rsidR="002F77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0</w:t>
            </w:r>
            <w:r w:rsidR="002F7751">
              <w:rPr>
                <w:rFonts w:ascii="Times New Roman" w:hAnsi="Times New Roman" w:cs="Times New Roman"/>
              </w:rPr>
              <w:t>3</w:t>
            </w:r>
            <w:r w:rsidRPr="007554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0</w:t>
            </w:r>
            <w:r w:rsidR="002F7751">
              <w:rPr>
                <w:rFonts w:ascii="Times New Roman" w:hAnsi="Times New Roman" w:cs="Times New Roman"/>
              </w:rPr>
              <w:t>3</w:t>
            </w:r>
            <w:r w:rsidRPr="00755428">
              <w:rPr>
                <w:rFonts w:ascii="Times New Roman" w:hAnsi="Times New Roman" w:cs="Times New Roman"/>
              </w:rPr>
              <w:t>3</w:t>
            </w:r>
          </w:p>
        </w:tc>
      </w:tr>
      <w:tr w:rsidR="002A13A6" w:rsidRPr="00755428">
        <w:tc>
          <w:tcPr>
            <w:tcW w:w="4819" w:type="dxa"/>
          </w:tcPr>
          <w:p w:rsidR="002A13A6" w:rsidRPr="00755428" w:rsidRDefault="002A13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ремонт бытовых приборов, домашнего и садового инвентаря</w:t>
            </w:r>
          </w:p>
        </w:tc>
        <w:tc>
          <w:tcPr>
            <w:tcW w:w="850" w:type="dxa"/>
          </w:tcPr>
          <w:p w:rsidR="002A13A6" w:rsidRPr="00755428" w:rsidRDefault="002F77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9</w:t>
            </w:r>
          </w:p>
        </w:tc>
        <w:tc>
          <w:tcPr>
            <w:tcW w:w="850" w:type="dxa"/>
          </w:tcPr>
          <w:p w:rsidR="002A13A6" w:rsidRPr="00755428" w:rsidRDefault="002A13A6" w:rsidP="002F77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</w:t>
            </w:r>
            <w:r w:rsidR="002F77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</w:t>
            </w:r>
            <w:r w:rsidR="002F7751">
              <w:rPr>
                <w:rFonts w:ascii="Times New Roman" w:hAnsi="Times New Roman" w:cs="Times New Roman"/>
              </w:rPr>
              <w:t>3</w:t>
            </w:r>
            <w:r w:rsidRPr="007554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0</w:t>
            </w:r>
            <w:r w:rsidR="002F7751">
              <w:rPr>
                <w:rFonts w:ascii="Times New Roman" w:hAnsi="Times New Roman" w:cs="Times New Roman"/>
              </w:rPr>
              <w:t>3</w:t>
            </w:r>
            <w:r w:rsidRPr="007554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0</w:t>
            </w:r>
            <w:r w:rsidR="002F7751">
              <w:rPr>
                <w:rFonts w:ascii="Times New Roman" w:hAnsi="Times New Roman" w:cs="Times New Roman"/>
              </w:rPr>
              <w:t>3</w:t>
            </w:r>
            <w:r w:rsidRPr="00755428">
              <w:rPr>
                <w:rFonts w:ascii="Times New Roman" w:hAnsi="Times New Roman" w:cs="Times New Roman"/>
              </w:rPr>
              <w:t>3</w:t>
            </w:r>
          </w:p>
        </w:tc>
      </w:tr>
      <w:tr w:rsidR="002A13A6" w:rsidRPr="00755428">
        <w:tc>
          <w:tcPr>
            <w:tcW w:w="4819" w:type="dxa"/>
          </w:tcPr>
          <w:p w:rsidR="002A13A6" w:rsidRPr="00755428" w:rsidRDefault="002A13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lastRenderedPageBreak/>
              <w:t>ремонт обуви и прочих изделий из кожи</w:t>
            </w:r>
          </w:p>
        </w:tc>
        <w:tc>
          <w:tcPr>
            <w:tcW w:w="850" w:type="dxa"/>
          </w:tcPr>
          <w:p w:rsidR="002A13A6" w:rsidRPr="00755428" w:rsidRDefault="002F77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7</w:t>
            </w: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</w:t>
            </w:r>
            <w:r w:rsidR="002F7751">
              <w:rPr>
                <w:rFonts w:ascii="Times New Roman" w:hAnsi="Times New Roman" w:cs="Times New Roman"/>
              </w:rPr>
              <w:t>3</w:t>
            </w:r>
            <w:r w:rsidRPr="007554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2A13A6" w:rsidRPr="00755428" w:rsidRDefault="002A13A6" w:rsidP="002F77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2</w:t>
            </w:r>
            <w:r w:rsidR="002F775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2A13A6" w:rsidRPr="00755428" w:rsidRDefault="002A13A6" w:rsidP="002F77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00</w:t>
            </w:r>
            <w:r w:rsidR="002F775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2A13A6" w:rsidRPr="00755428" w:rsidRDefault="002A13A6" w:rsidP="002F77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00</w:t>
            </w:r>
            <w:r w:rsidR="002F7751">
              <w:rPr>
                <w:rFonts w:ascii="Times New Roman" w:hAnsi="Times New Roman" w:cs="Times New Roman"/>
              </w:rPr>
              <w:t>6</w:t>
            </w:r>
          </w:p>
        </w:tc>
      </w:tr>
      <w:tr w:rsidR="002A13A6" w:rsidRPr="00755428">
        <w:tc>
          <w:tcPr>
            <w:tcW w:w="4819" w:type="dxa"/>
          </w:tcPr>
          <w:p w:rsidR="002A13A6" w:rsidRPr="00755428" w:rsidRDefault="002A13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ремонт мебели</w:t>
            </w:r>
          </w:p>
        </w:tc>
        <w:tc>
          <w:tcPr>
            <w:tcW w:w="850" w:type="dxa"/>
          </w:tcPr>
          <w:p w:rsidR="002A13A6" w:rsidRPr="00755428" w:rsidRDefault="002F77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5</w:t>
            </w:r>
            <w:r w:rsidR="002F77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2A13A6" w:rsidRPr="00755428" w:rsidRDefault="002A13A6" w:rsidP="002F77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4</w:t>
            </w:r>
            <w:r w:rsidR="002F775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0</w:t>
            </w:r>
            <w:r w:rsidR="002F7751">
              <w:rPr>
                <w:rFonts w:ascii="Times New Roman" w:hAnsi="Times New Roman" w:cs="Times New Roman"/>
              </w:rPr>
              <w:t>3</w:t>
            </w:r>
            <w:r w:rsidRPr="007554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0</w:t>
            </w:r>
            <w:r w:rsidR="002F7751">
              <w:rPr>
                <w:rFonts w:ascii="Times New Roman" w:hAnsi="Times New Roman" w:cs="Times New Roman"/>
              </w:rPr>
              <w:t>3</w:t>
            </w:r>
            <w:r w:rsidRPr="00755428">
              <w:rPr>
                <w:rFonts w:ascii="Times New Roman" w:hAnsi="Times New Roman" w:cs="Times New Roman"/>
              </w:rPr>
              <w:t>3</w:t>
            </w:r>
          </w:p>
        </w:tc>
      </w:tr>
      <w:tr w:rsidR="002A13A6" w:rsidRPr="00755428">
        <w:tc>
          <w:tcPr>
            <w:tcW w:w="4819" w:type="dxa"/>
          </w:tcPr>
          <w:p w:rsidR="002A13A6" w:rsidRPr="00755428" w:rsidRDefault="002A13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ремонт часов и ювелирных изделий</w:t>
            </w:r>
          </w:p>
        </w:tc>
        <w:tc>
          <w:tcPr>
            <w:tcW w:w="850" w:type="dxa"/>
          </w:tcPr>
          <w:p w:rsidR="002A13A6" w:rsidRPr="00755428" w:rsidRDefault="002F77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850" w:type="dxa"/>
          </w:tcPr>
          <w:p w:rsidR="002A13A6" w:rsidRPr="00755428" w:rsidRDefault="002A13A6" w:rsidP="002F77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1</w:t>
            </w:r>
            <w:r w:rsidR="002F77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2A13A6" w:rsidRPr="00755428" w:rsidRDefault="002A13A6" w:rsidP="002F77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1</w:t>
            </w:r>
            <w:r w:rsidR="002F77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2A13A6" w:rsidRPr="00755428" w:rsidRDefault="002A13A6" w:rsidP="002F77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00</w:t>
            </w:r>
            <w:r w:rsidR="002F775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2A13A6" w:rsidRPr="00755428" w:rsidRDefault="002A13A6" w:rsidP="002F77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00</w:t>
            </w:r>
            <w:r w:rsidR="002F7751">
              <w:rPr>
                <w:rFonts w:ascii="Times New Roman" w:hAnsi="Times New Roman" w:cs="Times New Roman"/>
              </w:rPr>
              <w:t>6</w:t>
            </w:r>
          </w:p>
        </w:tc>
      </w:tr>
      <w:tr w:rsidR="002A13A6" w:rsidRPr="00755428">
        <w:tc>
          <w:tcPr>
            <w:tcW w:w="4819" w:type="dxa"/>
          </w:tcPr>
          <w:p w:rsidR="002A13A6" w:rsidRPr="00755428" w:rsidRDefault="002A13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ремонт одежды</w:t>
            </w:r>
          </w:p>
        </w:tc>
        <w:tc>
          <w:tcPr>
            <w:tcW w:w="850" w:type="dxa"/>
          </w:tcPr>
          <w:p w:rsidR="002A13A6" w:rsidRPr="00755428" w:rsidRDefault="002A13A6" w:rsidP="002F77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4</w:t>
            </w:r>
            <w:r w:rsidR="002F775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</w:t>
            </w:r>
            <w:r w:rsidR="002F7751">
              <w:rPr>
                <w:rFonts w:ascii="Times New Roman" w:hAnsi="Times New Roman" w:cs="Times New Roman"/>
              </w:rPr>
              <w:t>3</w:t>
            </w:r>
            <w:r w:rsidRPr="007554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2A13A6" w:rsidRPr="00755428" w:rsidRDefault="002A13A6" w:rsidP="002F77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2</w:t>
            </w:r>
            <w:r w:rsidR="002F775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2A13A6" w:rsidRPr="00755428" w:rsidRDefault="002A13A6" w:rsidP="002F77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00</w:t>
            </w:r>
            <w:r w:rsidR="002F775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2A13A6" w:rsidRPr="00755428" w:rsidRDefault="002A13A6" w:rsidP="002F77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00</w:t>
            </w:r>
            <w:r w:rsidR="002F7751">
              <w:rPr>
                <w:rFonts w:ascii="Times New Roman" w:hAnsi="Times New Roman" w:cs="Times New Roman"/>
              </w:rPr>
              <w:t>6</w:t>
            </w:r>
          </w:p>
        </w:tc>
      </w:tr>
      <w:tr w:rsidR="002A13A6" w:rsidRPr="00755428">
        <w:tc>
          <w:tcPr>
            <w:tcW w:w="4819" w:type="dxa"/>
          </w:tcPr>
          <w:p w:rsidR="002A13A6" w:rsidRPr="00755428" w:rsidRDefault="002A13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ремонт трикотажных изделий</w:t>
            </w:r>
          </w:p>
        </w:tc>
        <w:tc>
          <w:tcPr>
            <w:tcW w:w="850" w:type="dxa"/>
          </w:tcPr>
          <w:p w:rsidR="002A13A6" w:rsidRPr="00755428" w:rsidRDefault="002F77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7</w:t>
            </w: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</w:t>
            </w:r>
            <w:r w:rsidR="002F7751">
              <w:rPr>
                <w:rFonts w:ascii="Times New Roman" w:hAnsi="Times New Roman" w:cs="Times New Roman"/>
              </w:rPr>
              <w:t>3</w:t>
            </w:r>
            <w:r w:rsidRPr="007554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2A13A6" w:rsidRPr="00755428" w:rsidRDefault="002A13A6" w:rsidP="002F77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2</w:t>
            </w:r>
            <w:r w:rsidR="002F775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2A13A6" w:rsidRPr="00755428" w:rsidRDefault="002A13A6" w:rsidP="002F77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00</w:t>
            </w:r>
            <w:r w:rsidR="002F775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2A13A6" w:rsidRPr="00755428" w:rsidRDefault="002A13A6" w:rsidP="002F77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00</w:t>
            </w:r>
            <w:r w:rsidR="002F7751">
              <w:rPr>
                <w:rFonts w:ascii="Times New Roman" w:hAnsi="Times New Roman" w:cs="Times New Roman"/>
              </w:rPr>
              <w:t>6</w:t>
            </w:r>
          </w:p>
        </w:tc>
      </w:tr>
      <w:tr w:rsidR="002A13A6" w:rsidRPr="00755428">
        <w:tc>
          <w:tcPr>
            <w:tcW w:w="4819" w:type="dxa"/>
          </w:tcPr>
          <w:p w:rsidR="002A13A6" w:rsidRPr="00755428" w:rsidRDefault="002A13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ремонт предметов и изделий из металла</w:t>
            </w:r>
          </w:p>
        </w:tc>
        <w:tc>
          <w:tcPr>
            <w:tcW w:w="850" w:type="dxa"/>
          </w:tcPr>
          <w:p w:rsidR="002A13A6" w:rsidRPr="00755428" w:rsidRDefault="002F77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2</w:t>
            </w:r>
          </w:p>
        </w:tc>
        <w:tc>
          <w:tcPr>
            <w:tcW w:w="850" w:type="dxa"/>
          </w:tcPr>
          <w:p w:rsidR="002A13A6" w:rsidRPr="00755428" w:rsidRDefault="002A13A6" w:rsidP="002F77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4</w:t>
            </w:r>
            <w:r w:rsidR="002F775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2A13A6" w:rsidRPr="00755428" w:rsidRDefault="002A13A6" w:rsidP="002F77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</w:t>
            </w:r>
            <w:r w:rsidR="002F77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0</w:t>
            </w:r>
            <w:r w:rsidR="002F7751">
              <w:rPr>
                <w:rFonts w:ascii="Times New Roman" w:hAnsi="Times New Roman" w:cs="Times New Roman"/>
              </w:rPr>
              <w:t>3</w:t>
            </w:r>
            <w:r w:rsidRPr="007554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0</w:t>
            </w:r>
            <w:r w:rsidR="002F7751">
              <w:rPr>
                <w:rFonts w:ascii="Times New Roman" w:hAnsi="Times New Roman" w:cs="Times New Roman"/>
              </w:rPr>
              <w:t>3</w:t>
            </w:r>
            <w:r w:rsidRPr="00755428">
              <w:rPr>
                <w:rFonts w:ascii="Times New Roman" w:hAnsi="Times New Roman" w:cs="Times New Roman"/>
              </w:rPr>
              <w:t>3</w:t>
            </w:r>
          </w:p>
        </w:tc>
      </w:tr>
      <w:tr w:rsidR="002A13A6" w:rsidRPr="00755428">
        <w:tc>
          <w:tcPr>
            <w:tcW w:w="4819" w:type="dxa"/>
          </w:tcPr>
          <w:p w:rsidR="002A13A6" w:rsidRPr="00755428" w:rsidRDefault="002A13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стирка и химическая чистка текстильных и меховых изделий</w:t>
            </w:r>
          </w:p>
        </w:tc>
        <w:tc>
          <w:tcPr>
            <w:tcW w:w="850" w:type="dxa"/>
          </w:tcPr>
          <w:p w:rsidR="002A13A6" w:rsidRPr="00755428" w:rsidRDefault="002F77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2</w:t>
            </w:r>
          </w:p>
        </w:tc>
        <w:tc>
          <w:tcPr>
            <w:tcW w:w="850" w:type="dxa"/>
          </w:tcPr>
          <w:p w:rsidR="002A13A6" w:rsidRPr="00755428" w:rsidRDefault="002A13A6" w:rsidP="002F77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4</w:t>
            </w:r>
            <w:r w:rsidR="002F775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2A13A6" w:rsidRPr="00755428" w:rsidRDefault="002A13A6" w:rsidP="002F77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</w:t>
            </w:r>
            <w:r w:rsidR="002F77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0</w:t>
            </w:r>
            <w:r w:rsidR="002F7751">
              <w:rPr>
                <w:rFonts w:ascii="Times New Roman" w:hAnsi="Times New Roman" w:cs="Times New Roman"/>
              </w:rPr>
              <w:t>2</w:t>
            </w:r>
            <w:r w:rsidRPr="007554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0</w:t>
            </w:r>
            <w:r w:rsidR="002F7751">
              <w:rPr>
                <w:rFonts w:ascii="Times New Roman" w:hAnsi="Times New Roman" w:cs="Times New Roman"/>
              </w:rPr>
              <w:t>2</w:t>
            </w:r>
            <w:r w:rsidRPr="00755428">
              <w:rPr>
                <w:rFonts w:ascii="Times New Roman" w:hAnsi="Times New Roman" w:cs="Times New Roman"/>
              </w:rPr>
              <w:t>2</w:t>
            </w:r>
          </w:p>
        </w:tc>
      </w:tr>
      <w:tr w:rsidR="002A13A6" w:rsidRPr="00755428">
        <w:tc>
          <w:tcPr>
            <w:tcW w:w="4819" w:type="dxa"/>
          </w:tcPr>
          <w:p w:rsidR="002A13A6" w:rsidRPr="00755428" w:rsidRDefault="002A13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предоставление парикмахерских услуг</w:t>
            </w:r>
          </w:p>
        </w:tc>
        <w:tc>
          <w:tcPr>
            <w:tcW w:w="850" w:type="dxa"/>
          </w:tcPr>
          <w:p w:rsidR="002A13A6" w:rsidRPr="00755428" w:rsidRDefault="002F77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5</w:t>
            </w:r>
          </w:p>
        </w:tc>
        <w:tc>
          <w:tcPr>
            <w:tcW w:w="850" w:type="dxa"/>
          </w:tcPr>
          <w:p w:rsidR="002A13A6" w:rsidRPr="00755428" w:rsidRDefault="002A13A6" w:rsidP="002F77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</w:t>
            </w:r>
            <w:r w:rsidR="002F7751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850" w:type="dxa"/>
          </w:tcPr>
          <w:p w:rsidR="002A13A6" w:rsidRPr="00755428" w:rsidRDefault="002A13A6" w:rsidP="002F77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</w:t>
            </w:r>
            <w:r w:rsidR="002F7751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50" w:type="dxa"/>
          </w:tcPr>
          <w:p w:rsidR="002A13A6" w:rsidRPr="00755428" w:rsidRDefault="002A13A6" w:rsidP="002F77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0</w:t>
            </w:r>
            <w:r w:rsidR="002F775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2A13A6" w:rsidRPr="00755428" w:rsidRDefault="002A13A6" w:rsidP="002F77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0</w:t>
            </w:r>
            <w:r w:rsidR="002F7751">
              <w:rPr>
                <w:rFonts w:ascii="Times New Roman" w:hAnsi="Times New Roman" w:cs="Times New Roman"/>
              </w:rPr>
              <w:t>6</w:t>
            </w:r>
          </w:p>
        </w:tc>
      </w:tr>
      <w:tr w:rsidR="002A13A6" w:rsidRPr="00755428">
        <w:tc>
          <w:tcPr>
            <w:tcW w:w="4819" w:type="dxa"/>
          </w:tcPr>
          <w:p w:rsidR="002A13A6" w:rsidRPr="00755428" w:rsidRDefault="002A13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предоставление косметических услуг парикмахерскими и салонами красоты</w:t>
            </w:r>
          </w:p>
        </w:tc>
        <w:tc>
          <w:tcPr>
            <w:tcW w:w="850" w:type="dxa"/>
          </w:tcPr>
          <w:p w:rsidR="002A13A6" w:rsidRPr="00755428" w:rsidRDefault="002F7751" w:rsidP="002F77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5</w:t>
            </w:r>
          </w:p>
        </w:tc>
        <w:tc>
          <w:tcPr>
            <w:tcW w:w="850" w:type="dxa"/>
          </w:tcPr>
          <w:p w:rsidR="002A13A6" w:rsidRPr="00755428" w:rsidRDefault="002A13A6" w:rsidP="002F77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</w:t>
            </w:r>
            <w:r w:rsidR="002F7751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850" w:type="dxa"/>
          </w:tcPr>
          <w:p w:rsidR="002A13A6" w:rsidRPr="00755428" w:rsidRDefault="002A13A6" w:rsidP="002F77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</w:t>
            </w:r>
            <w:r w:rsidR="002F7751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50" w:type="dxa"/>
          </w:tcPr>
          <w:p w:rsidR="002A13A6" w:rsidRPr="00755428" w:rsidRDefault="002A13A6" w:rsidP="002F77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0</w:t>
            </w:r>
            <w:r w:rsidR="002F775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2A13A6" w:rsidRPr="00755428" w:rsidRDefault="002A13A6" w:rsidP="002F775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0</w:t>
            </w:r>
            <w:r w:rsidR="002F7751">
              <w:rPr>
                <w:rFonts w:ascii="Times New Roman" w:hAnsi="Times New Roman" w:cs="Times New Roman"/>
              </w:rPr>
              <w:t>6</w:t>
            </w:r>
          </w:p>
        </w:tc>
      </w:tr>
      <w:tr w:rsidR="002A13A6" w:rsidRPr="00755428">
        <w:tc>
          <w:tcPr>
            <w:tcW w:w="4819" w:type="dxa"/>
          </w:tcPr>
          <w:p w:rsidR="002A13A6" w:rsidRPr="00755428" w:rsidRDefault="002A13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организация похорон и предоставление связанных с ними услуг</w:t>
            </w:r>
          </w:p>
        </w:tc>
        <w:tc>
          <w:tcPr>
            <w:tcW w:w="850" w:type="dxa"/>
          </w:tcPr>
          <w:p w:rsidR="002A13A6" w:rsidRPr="00755428" w:rsidRDefault="003E34F8" w:rsidP="003E34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2</w:t>
            </w:r>
          </w:p>
        </w:tc>
        <w:tc>
          <w:tcPr>
            <w:tcW w:w="850" w:type="dxa"/>
          </w:tcPr>
          <w:p w:rsidR="002A13A6" w:rsidRPr="00755428" w:rsidRDefault="002A13A6" w:rsidP="003E34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4</w:t>
            </w:r>
            <w:r w:rsidR="003E34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2A13A6" w:rsidRPr="00755428" w:rsidRDefault="002A13A6" w:rsidP="003E34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</w:t>
            </w:r>
            <w:r w:rsidR="003E34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0</w:t>
            </w:r>
            <w:r w:rsidR="003E34F8">
              <w:rPr>
                <w:rFonts w:ascii="Times New Roman" w:hAnsi="Times New Roman" w:cs="Times New Roman"/>
              </w:rPr>
              <w:t>3</w:t>
            </w:r>
            <w:r w:rsidRPr="007554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0</w:t>
            </w:r>
            <w:r w:rsidR="003E34F8">
              <w:rPr>
                <w:rFonts w:ascii="Times New Roman" w:hAnsi="Times New Roman" w:cs="Times New Roman"/>
              </w:rPr>
              <w:t>3</w:t>
            </w:r>
            <w:r w:rsidRPr="00755428">
              <w:rPr>
                <w:rFonts w:ascii="Times New Roman" w:hAnsi="Times New Roman" w:cs="Times New Roman"/>
              </w:rPr>
              <w:t>3</w:t>
            </w:r>
          </w:p>
        </w:tc>
      </w:tr>
      <w:tr w:rsidR="002A13A6" w:rsidRPr="00755428">
        <w:tc>
          <w:tcPr>
            <w:tcW w:w="4819" w:type="dxa"/>
          </w:tcPr>
          <w:p w:rsidR="002A13A6" w:rsidRPr="00755428" w:rsidRDefault="002A13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деятельность физкультурно-оздоровительная</w:t>
            </w:r>
          </w:p>
        </w:tc>
        <w:tc>
          <w:tcPr>
            <w:tcW w:w="850" w:type="dxa"/>
          </w:tcPr>
          <w:p w:rsidR="002A13A6" w:rsidRPr="00755428" w:rsidRDefault="003E34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</w:t>
            </w:r>
            <w:r w:rsidR="003E34F8">
              <w:rPr>
                <w:rFonts w:ascii="Times New Roman" w:hAnsi="Times New Roman" w:cs="Times New Roman"/>
              </w:rPr>
              <w:t>8</w:t>
            </w:r>
            <w:r w:rsidRPr="0075542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</w:t>
            </w:r>
            <w:r w:rsidR="003E34F8">
              <w:rPr>
                <w:rFonts w:ascii="Times New Roman" w:hAnsi="Times New Roman" w:cs="Times New Roman"/>
              </w:rPr>
              <w:t>7</w:t>
            </w:r>
            <w:r w:rsidRPr="0075542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</w:t>
            </w:r>
            <w:r w:rsidR="003E34F8">
              <w:rPr>
                <w:rFonts w:ascii="Times New Roman" w:hAnsi="Times New Roman" w:cs="Times New Roman"/>
              </w:rPr>
              <w:t>2</w:t>
            </w:r>
            <w:r w:rsidRPr="007554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</w:t>
            </w:r>
            <w:r w:rsidR="003E34F8">
              <w:rPr>
                <w:rFonts w:ascii="Times New Roman" w:hAnsi="Times New Roman" w:cs="Times New Roman"/>
              </w:rPr>
              <w:t>2</w:t>
            </w:r>
            <w:r w:rsidRPr="00755428">
              <w:rPr>
                <w:rFonts w:ascii="Times New Roman" w:hAnsi="Times New Roman" w:cs="Times New Roman"/>
              </w:rPr>
              <w:t>2</w:t>
            </w:r>
          </w:p>
        </w:tc>
      </w:tr>
      <w:tr w:rsidR="002A13A6" w:rsidRPr="00755428">
        <w:tc>
          <w:tcPr>
            <w:tcW w:w="4819" w:type="dxa"/>
          </w:tcPr>
          <w:p w:rsidR="002A13A6" w:rsidRPr="00755428" w:rsidRDefault="002A13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предоставление прочих персональных услуг, не включенных в другие группировки</w:t>
            </w:r>
          </w:p>
        </w:tc>
        <w:tc>
          <w:tcPr>
            <w:tcW w:w="850" w:type="dxa"/>
          </w:tcPr>
          <w:p w:rsidR="002A13A6" w:rsidRPr="00755428" w:rsidRDefault="003E34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850" w:type="dxa"/>
          </w:tcPr>
          <w:p w:rsidR="002A13A6" w:rsidRPr="00755428" w:rsidRDefault="002A13A6" w:rsidP="003E34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1</w:t>
            </w:r>
            <w:r w:rsidR="003E34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2A13A6" w:rsidRPr="00755428" w:rsidRDefault="002A13A6" w:rsidP="003E34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1</w:t>
            </w:r>
            <w:r w:rsidR="003E34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2A13A6" w:rsidRPr="00755428" w:rsidRDefault="002A13A6" w:rsidP="003E34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00</w:t>
            </w:r>
            <w:r w:rsidR="003E34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2A13A6" w:rsidRPr="00755428" w:rsidRDefault="002A13A6" w:rsidP="003E34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00</w:t>
            </w:r>
            <w:r w:rsidR="003E34F8">
              <w:rPr>
                <w:rFonts w:ascii="Times New Roman" w:hAnsi="Times New Roman" w:cs="Times New Roman"/>
              </w:rPr>
              <w:t>6</w:t>
            </w:r>
          </w:p>
        </w:tc>
      </w:tr>
      <w:tr w:rsidR="002A13A6" w:rsidRPr="00755428">
        <w:tc>
          <w:tcPr>
            <w:tcW w:w="4819" w:type="dxa"/>
          </w:tcPr>
          <w:p w:rsidR="002A13A6" w:rsidRPr="00755428" w:rsidRDefault="002A13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2. Оказание ветеринарных услуг:</w:t>
            </w: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A13A6" w:rsidRPr="00755428">
        <w:tc>
          <w:tcPr>
            <w:tcW w:w="4819" w:type="dxa"/>
          </w:tcPr>
          <w:p w:rsidR="002A13A6" w:rsidRPr="00755428" w:rsidRDefault="002A13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лечение домашних животных в ветеринарных лечебницах и на дому</w:t>
            </w: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4</w:t>
            </w:r>
            <w:r w:rsidR="003E34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</w:t>
            </w:r>
            <w:r w:rsidR="003E34F8">
              <w:rPr>
                <w:rFonts w:ascii="Times New Roman" w:hAnsi="Times New Roman" w:cs="Times New Roman"/>
              </w:rPr>
              <w:t>4</w:t>
            </w:r>
            <w:r w:rsidRPr="0075542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</w:t>
            </w:r>
            <w:r w:rsidR="003E34F8">
              <w:rPr>
                <w:rFonts w:ascii="Times New Roman" w:hAnsi="Times New Roman" w:cs="Times New Roman"/>
              </w:rPr>
              <w:t>3</w:t>
            </w:r>
            <w:r w:rsidRPr="007554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</w:t>
            </w:r>
            <w:r w:rsidR="003E34F8">
              <w:rPr>
                <w:rFonts w:ascii="Times New Roman" w:hAnsi="Times New Roman" w:cs="Times New Roman"/>
              </w:rPr>
              <w:t>3</w:t>
            </w:r>
            <w:r w:rsidRPr="007554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</w:t>
            </w:r>
            <w:r w:rsidR="003E34F8">
              <w:rPr>
                <w:rFonts w:ascii="Times New Roman" w:hAnsi="Times New Roman" w:cs="Times New Roman"/>
              </w:rPr>
              <w:t>2</w:t>
            </w:r>
            <w:r w:rsidRPr="00755428">
              <w:rPr>
                <w:rFonts w:ascii="Times New Roman" w:hAnsi="Times New Roman" w:cs="Times New Roman"/>
              </w:rPr>
              <w:t>2</w:t>
            </w:r>
          </w:p>
        </w:tc>
      </w:tr>
      <w:tr w:rsidR="002A13A6" w:rsidRPr="00755428">
        <w:tc>
          <w:tcPr>
            <w:tcW w:w="4819" w:type="dxa"/>
          </w:tcPr>
          <w:p w:rsidR="002A13A6" w:rsidRPr="00755428" w:rsidRDefault="002A13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клинический осмотр домашних животных и выдача ветеринарных сертификатов</w:t>
            </w: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</w:t>
            </w:r>
            <w:r w:rsidR="003E34F8">
              <w:rPr>
                <w:rFonts w:ascii="Times New Roman" w:hAnsi="Times New Roman" w:cs="Times New Roman"/>
              </w:rPr>
              <w:t>4</w:t>
            </w:r>
            <w:r w:rsidRPr="0075542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</w:t>
            </w:r>
            <w:r w:rsidR="003E34F8">
              <w:rPr>
                <w:rFonts w:ascii="Times New Roman" w:hAnsi="Times New Roman" w:cs="Times New Roman"/>
              </w:rPr>
              <w:t>4</w:t>
            </w:r>
            <w:r w:rsidRPr="0075542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</w:t>
            </w:r>
            <w:r w:rsidR="003E34F8">
              <w:rPr>
                <w:rFonts w:ascii="Times New Roman" w:hAnsi="Times New Roman" w:cs="Times New Roman"/>
              </w:rPr>
              <w:t>3</w:t>
            </w:r>
            <w:r w:rsidRPr="007554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</w:t>
            </w:r>
            <w:r w:rsidR="003E34F8">
              <w:rPr>
                <w:rFonts w:ascii="Times New Roman" w:hAnsi="Times New Roman" w:cs="Times New Roman"/>
              </w:rPr>
              <w:t>3</w:t>
            </w:r>
            <w:r w:rsidRPr="007554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</w:t>
            </w:r>
            <w:r w:rsidR="003E34F8">
              <w:rPr>
                <w:rFonts w:ascii="Times New Roman" w:hAnsi="Times New Roman" w:cs="Times New Roman"/>
              </w:rPr>
              <w:t>2</w:t>
            </w:r>
            <w:r w:rsidRPr="00755428">
              <w:rPr>
                <w:rFonts w:ascii="Times New Roman" w:hAnsi="Times New Roman" w:cs="Times New Roman"/>
              </w:rPr>
              <w:t>2</w:t>
            </w:r>
          </w:p>
        </w:tc>
      </w:tr>
      <w:tr w:rsidR="002A13A6" w:rsidRPr="00755428">
        <w:tc>
          <w:tcPr>
            <w:tcW w:w="4819" w:type="dxa"/>
          </w:tcPr>
          <w:p w:rsidR="002A13A6" w:rsidRPr="00755428" w:rsidRDefault="002A13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диагностические исследования домашних животных</w:t>
            </w: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4</w:t>
            </w:r>
            <w:r w:rsidR="003E34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</w:t>
            </w:r>
            <w:r w:rsidR="003E34F8">
              <w:rPr>
                <w:rFonts w:ascii="Times New Roman" w:hAnsi="Times New Roman" w:cs="Times New Roman"/>
              </w:rPr>
              <w:t>4</w:t>
            </w:r>
            <w:r w:rsidRPr="0075542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</w:t>
            </w:r>
            <w:r w:rsidR="003E34F8">
              <w:rPr>
                <w:rFonts w:ascii="Times New Roman" w:hAnsi="Times New Roman" w:cs="Times New Roman"/>
              </w:rPr>
              <w:t>3</w:t>
            </w:r>
            <w:r w:rsidRPr="007554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</w:t>
            </w:r>
            <w:r w:rsidR="003E34F8">
              <w:rPr>
                <w:rFonts w:ascii="Times New Roman" w:hAnsi="Times New Roman" w:cs="Times New Roman"/>
              </w:rPr>
              <w:t>3</w:t>
            </w:r>
            <w:r w:rsidRPr="007554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</w:t>
            </w:r>
            <w:r w:rsidR="003E34F8">
              <w:rPr>
                <w:rFonts w:ascii="Times New Roman" w:hAnsi="Times New Roman" w:cs="Times New Roman"/>
              </w:rPr>
              <w:t>2</w:t>
            </w:r>
            <w:r w:rsidRPr="00755428">
              <w:rPr>
                <w:rFonts w:ascii="Times New Roman" w:hAnsi="Times New Roman" w:cs="Times New Roman"/>
              </w:rPr>
              <w:t>2</w:t>
            </w:r>
          </w:p>
        </w:tc>
      </w:tr>
      <w:tr w:rsidR="002A13A6" w:rsidRPr="00755428">
        <w:tc>
          <w:tcPr>
            <w:tcW w:w="4819" w:type="dxa"/>
          </w:tcPr>
          <w:p w:rsidR="002A13A6" w:rsidRPr="00755428" w:rsidRDefault="002A13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вакцинация домашних животных</w:t>
            </w: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</w:t>
            </w:r>
            <w:r w:rsidR="003E34F8">
              <w:rPr>
                <w:rFonts w:ascii="Times New Roman" w:hAnsi="Times New Roman" w:cs="Times New Roman"/>
              </w:rPr>
              <w:t>4</w:t>
            </w:r>
            <w:r w:rsidRPr="0075542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</w:t>
            </w:r>
            <w:r w:rsidR="003E34F8">
              <w:rPr>
                <w:rFonts w:ascii="Times New Roman" w:hAnsi="Times New Roman" w:cs="Times New Roman"/>
              </w:rPr>
              <w:t>4</w:t>
            </w:r>
            <w:r w:rsidRPr="0075542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</w:t>
            </w:r>
            <w:r w:rsidR="003E34F8">
              <w:rPr>
                <w:rFonts w:ascii="Times New Roman" w:hAnsi="Times New Roman" w:cs="Times New Roman"/>
              </w:rPr>
              <w:t>3</w:t>
            </w:r>
            <w:r w:rsidRPr="007554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</w:t>
            </w:r>
            <w:r w:rsidR="003E34F8">
              <w:rPr>
                <w:rFonts w:ascii="Times New Roman" w:hAnsi="Times New Roman" w:cs="Times New Roman"/>
              </w:rPr>
              <w:t>3</w:t>
            </w:r>
            <w:r w:rsidRPr="007554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</w:t>
            </w:r>
            <w:r w:rsidR="003E34F8">
              <w:rPr>
                <w:rFonts w:ascii="Times New Roman" w:hAnsi="Times New Roman" w:cs="Times New Roman"/>
              </w:rPr>
              <w:t>2</w:t>
            </w:r>
            <w:r w:rsidRPr="00755428">
              <w:rPr>
                <w:rFonts w:ascii="Times New Roman" w:hAnsi="Times New Roman" w:cs="Times New Roman"/>
              </w:rPr>
              <w:t>2</w:t>
            </w:r>
          </w:p>
        </w:tc>
      </w:tr>
      <w:tr w:rsidR="002A13A6" w:rsidRPr="00755428">
        <w:tc>
          <w:tcPr>
            <w:tcW w:w="4819" w:type="dxa"/>
          </w:tcPr>
          <w:p w:rsidR="002A13A6" w:rsidRPr="00755428" w:rsidRDefault="002A13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дегельминтизация домашних животных</w:t>
            </w: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</w:t>
            </w:r>
            <w:r w:rsidR="003E34F8">
              <w:rPr>
                <w:rFonts w:ascii="Times New Roman" w:hAnsi="Times New Roman" w:cs="Times New Roman"/>
              </w:rPr>
              <w:t>4</w:t>
            </w:r>
            <w:r w:rsidRPr="0075542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</w:t>
            </w:r>
            <w:r w:rsidR="003E34F8">
              <w:rPr>
                <w:rFonts w:ascii="Times New Roman" w:hAnsi="Times New Roman" w:cs="Times New Roman"/>
              </w:rPr>
              <w:t>4</w:t>
            </w:r>
            <w:r w:rsidRPr="0075542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</w:t>
            </w:r>
            <w:r w:rsidR="003E34F8">
              <w:rPr>
                <w:rFonts w:ascii="Times New Roman" w:hAnsi="Times New Roman" w:cs="Times New Roman"/>
              </w:rPr>
              <w:t>3</w:t>
            </w:r>
            <w:r w:rsidRPr="007554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</w:t>
            </w:r>
            <w:r w:rsidR="003E34F8">
              <w:rPr>
                <w:rFonts w:ascii="Times New Roman" w:hAnsi="Times New Roman" w:cs="Times New Roman"/>
              </w:rPr>
              <w:t>3</w:t>
            </w:r>
            <w:r w:rsidRPr="007554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2</w:t>
            </w:r>
            <w:r w:rsidR="003E34F8">
              <w:rPr>
                <w:rFonts w:ascii="Times New Roman" w:hAnsi="Times New Roman" w:cs="Times New Roman"/>
              </w:rPr>
              <w:t>2</w:t>
            </w:r>
          </w:p>
        </w:tc>
      </w:tr>
      <w:tr w:rsidR="002A13A6" w:rsidRPr="00755428">
        <w:tc>
          <w:tcPr>
            <w:tcW w:w="4819" w:type="dxa"/>
          </w:tcPr>
          <w:p w:rsidR="002A13A6" w:rsidRPr="00755428" w:rsidRDefault="002A13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лечение домашних животных на дому</w:t>
            </w: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4</w:t>
            </w:r>
            <w:r w:rsidR="003E34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</w:t>
            </w:r>
            <w:r w:rsidR="003E34F8">
              <w:rPr>
                <w:rFonts w:ascii="Times New Roman" w:hAnsi="Times New Roman" w:cs="Times New Roman"/>
              </w:rPr>
              <w:t>4</w:t>
            </w:r>
            <w:r w:rsidRPr="0075542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</w:t>
            </w:r>
            <w:r w:rsidR="003E34F8">
              <w:rPr>
                <w:rFonts w:ascii="Times New Roman" w:hAnsi="Times New Roman" w:cs="Times New Roman"/>
              </w:rPr>
              <w:t>3</w:t>
            </w:r>
            <w:r w:rsidRPr="007554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</w:t>
            </w:r>
            <w:r w:rsidR="003E34F8">
              <w:rPr>
                <w:rFonts w:ascii="Times New Roman" w:hAnsi="Times New Roman" w:cs="Times New Roman"/>
              </w:rPr>
              <w:t>3</w:t>
            </w:r>
            <w:r w:rsidRPr="007554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</w:t>
            </w:r>
            <w:r w:rsidR="003E34F8">
              <w:rPr>
                <w:rFonts w:ascii="Times New Roman" w:hAnsi="Times New Roman" w:cs="Times New Roman"/>
              </w:rPr>
              <w:t>2</w:t>
            </w:r>
            <w:r w:rsidRPr="00755428">
              <w:rPr>
                <w:rFonts w:ascii="Times New Roman" w:hAnsi="Times New Roman" w:cs="Times New Roman"/>
              </w:rPr>
              <w:t>2</w:t>
            </w:r>
          </w:p>
        </w:tc>
      </w:tr>
      <w:tr w:rsidR="002A13A6" w:rsidRPr="00755428">
        <w:tc>
          <w:tcPr>
            <w:tcW w:w="4819" w:type="dxa"/>
          </w:tcPr>
          <w:p w:rsidR="002A13A6" w:rsidRPr="00755428" w:rsidRDefault="002A13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лечение домашних животных в стационаре</w:t>
            </w: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4</w:t>
            </w:r>
            <w:r w:rsidR="003E34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</w:t>
            </w:r>
            <w:r w:rsidR="003E34F8">
              <w:rPr>
                <w:rFonts w:ascii="Times New Roman" w:hAnsi="Times New Roman" w:cs="Times New Roman"/>
              </w:rPr>
              <w:t>4</w:t>
            </w:r>
            <w:r w:rsidRPr="0075542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</w:t>
            </w:r>
            <w:r w:rsidR="003E34F8">
              <w:rPr>
                <w:rFonts w:ascii="Times New Roman" w:hAnsi="Times New Roman" w:cs="Times New Roman"/>
              </w:rPr>
              <w:t>3</w:t>
            </w:r>
            <w:r w:rsidRPr="007554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</w:t>
            </w:r>
            <w:r w:rsidR="003E34F8">
              <w:rPr>
                <w:rFonts w:ascii="Times New Roman" w:hAnsi="Times New Roman" w:cs="Times New Roman"/>
              </w:rPr>
              <w:t>3</w:t>
            </w:r>
            <w:r w:rsidRPr="007554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</w:t>
            </w:r>
            <w:r w:rsidR="003E34F8">
              <w:rPr>
                <w:rFonts w:ascii="Times New Roman" w:hAnsi="Times New Roman" w:cs="Times New Roman"/>
              </w:rPr>
              <w:t>2</w:t>
            </w:r>
            <w:r w:rsidRPr="00755428">
              <w:rPr>
                <w:rFonts w:ascii="Times New Roman" w:hAnsi="Times New Roman" w:cs="Times New Roman"/>
              </w:rPr>
              <w:t>2</w:t>
            </w:r>
          </w:p>
        </w:tc>
      </w:tr>
      <w:tr w:rsidR="002A13A6" w:rsidRPr="00755428">
        <w:tc>
          <w:tcPr>
            <w:tcW w:w="4819" w:type="dxa"/>
          </w:tcPr>
          <w:p w:rsidR="002A13A6" w:rsidRPr="00755428" w:rsidRDefault="002A13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проведение хирургических операций у домашних животных</w:t>
            </w: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4</w:t>
            </w:r>
            <w:r w:rsidR="003E34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</w:t>
            </w:r>
            <w:r w:rsidR="003E34F8">
              <w:rPr>
                <w:rFonts w:ascii="Times New Roman" w:hAnsi="Times New Roman" w:cs="Times New Roman"/>
              </w:rPr>
              <w:t>4</w:t>
            </w:r>
            <w:r w:rsidRPr="0075542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</w:t>
            </w:r>
            <w:r w:rsidR="003E34F8">
              <w:rPr>
                <w:rFonts w:ascii="Times New Roman" w:hAnsi="Times New Roman" w:cs="Times New Roman"/>
              </w:rPr>
              <w:t>3</w:t>
            </w:r>
            <w:r w:rsidRPr="007554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</w:t>
            </w:r>
            <w:r w:rsidR="003E34F8">
              <w:rPr>
                <w:rFonts w:ascii="Times New Roman" w:hAnsi="Times New Roman" w:cs="Times New Roman"/>
              </w:rPr>
              <w:t>3</w:t>
            </w:r>
            <w:r w:rsidRPr="007554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</w:t>
            </w:r>
            <w:r w:rsidR="003E34F8">
              <w:rPr>
                <w:rFonts w:ascii="Times New Roman" w:hAnsi="Times New Roman" w:cs="Times New Roman"/>
              </w:rPr>
              <w:t>2</w:t>
            </w:r>
            <w:r w:rsidRPr="00755428">
              <w:rPr>
                <w:rFonts w:ascii="Times New Roman" w:hAnsi="Times New Roman" w:cs="Times New Roman"/>
              </w:rPr>
              <w:t>2</w:t>
            </w:r>
          </w:p>
        </w:tc>
      </w:tr>
      <w:tr w:rsidR="002A13A6" w:rsidRPr="00755428">
        <w:tc>
          <w:tcPr>
            <w:tcW w:w="4819" w:type="dxa"/>
          </w:tcPr>
          <w:p w:rsidR="002A13A6" w:rsidRPr="00755428" w:rsidRDefault="002A13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выезд скорой ветеринарной помощи на дом</w:t>
            </w: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4</w:t>
            </w:r>
            <w:r w:rsidR="003E34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</w:t>
            </w:r>
            <w:r w:rsidR="003E34F8">
              <w:rPr>
                <w:rFonts w:ascii="Times New Roman" w:hAnsi="Times New Roman" w:cs="Times New Roman"/>
              </w:rPr>
              <w:t>4</w:t>
            </w:r>
            <w:r w:rsidRPr="0075542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</w:t>
            </w:r>
            <w:r w:rsidR="003E34F8">
              <w:rPr>
                <w:rFonts w:ascii="Times New Roman" w:hAnsi="Times New Roman" w:cs="Times New Roman"/>
              </w:rPr>
              <w:t>3</w:t>
            </w:r>
            <w:r w:rsidRPr="007554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</w:t>
            </w:r>
            <w:r w:rsidR="003E34F8">
              <w:rPr>
                <w:rFonts w:ascii="Times New Roman" w:hAnsi="Times New Roman" w:cs="Times New Roman"/>
              </w:rPr>
              <w:t>3</w:t>
            </w:r>
            <w:r w:rsidRPr="007554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</w:t>
            </w:r>
            <w:r w:rsidR="003E34F8">
              <w:rPr>
                <w:rFonts w:ascii="Times New Roman" w:hAnsi="Times New Roman" w:cs="Times New Roman"/>
              </w:rPr>
              <w:t>2</w:t>
            </w:r>
            <w:r w:rsidRPr="00755428">
              <w:rPr>
                <w:rFonts w:ascii="Times New Roman" w:hAnsi="Times New Roman" w:cs="Times New Roman"/>
              </w:rPr>
              <w:t>2</w:t>
            </w:r>
          </w:p>
        </w:tc>
      </w:tr>
      <w:tr w:rsidR="002A13A6" w:rsidRPr="00755428">
        <w:tc>
          <w:tcPr>
            <w:tcW w:w="4819" w:type="dxa"/>
          </w:tcPr>
          <w:p w:rsidR="002A13A6" w:rsidRPr="00755428" w:rsidRDefault="002A13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выезд ветеринара на дом</w:t>
            </w: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4</w:t>
            </w:r>
            <w:r w:rsidR="003E34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4</w:t>
            </w:r>
            <w:r w:rsidR="003E34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3</w:t>
            </w:r>
            <w:r w:rsidR="003E34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</w:t>
            </w:r>
            <w:r w:rsidR="003E34F8">
              <w:rPr>
                <w:rFonts w:ascii="Times New Roman" w:hAnsi="Times New Roman" w:cs="Times New Roman"/>
              </w:rPr>
              <w:t>3</w:t>
            </w:r>
            <w:r w:rsidRPr="007554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2</w:t>
            </w:r>
            <w:r w:rsidR="003E34F8">
              <w:rPr>
                <w:rFonts w:ascii="Times New Roman" w:hAnsi="Times New Roman" w:cs="Times New Roman"/>
              </w:rPr>
              <w:t>2</w:t>
            </w:r>
          </w:p>
        </w:tc>
      </w:tr>
      <w:tr w:rsidR="002A13A6" w:rsidRPr="00755428">
        <w:tc>
          <w:tcPr>
            <w:tcW w:w="4819" w:type="dxa"/>
          </w:tcPr>
          <w:p w:rsidR="002A13A6" w:rsidRPr="00755428" w:rsidRDefault="002A13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3. Оказание услуг по ремонту, техническому обслуживанию и мойке автотранспортных средств</w:t>
            </w: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1</w:t>
            </w:r>
          </w:p>
        </w:tc>
      </w:tr>
      <w:tr w:rsidR="002A13A6" w:rsidRPr="00755428">
        <w:tc>
          <w:tcPr>
            <w:tcW w:w="4819" w:type="dxa"/>
          </w:tcPr>
          <w:p w:rsidR="002A13A6" w:rsidRPr="00755428" w:rsidRDefault="002A13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 xml:space="preserve">4. Оказание услуг по предоставлению во </w:t>
            </w:r>
            <w:r w:rsidRPr="00755428">
              <w:rPr>
                <w:rFonts w:ascii="Times New Roman" w:hAnsi="Times New Roman" w:cs="Times New Roman"/>
              </w:rPr>
              <w:lastRenderedPageBreak/>
              <w:t>временное владение (в пользование) мест для стоянки автотранспортных средств, а также по хранению автотранспортных средств на платных стоянках (за исключением штрафных стоянок)</w:t>
            </w: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lastRenderedPageBreak/>
              <w:t>0,7</w:t>
            </w:r>
            <w:r w:rsidR="003E34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2A13A6" w:rsidRPr="00755428" w:rsidRDefault="002A13A6" w:rsidP="003E34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3</w:t>
            </w:r>
            <w:r w:rsidR="003E34F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</w:t>
            </w:r>
            <w:r w:rsidR="003E34F8">
              <w:rPr>
                <w:rFonts w:ascii="Times New Roman" w:hAnsi="Times New Roman" w:cs="Times New Roman"/>
              </w:rPr>
              <w:t>1</w:t>
            </w:r>
            <w:r w:rsidRPr="007554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</w:t>
            </w:r>
            <w:r w:rsidR="003E34F8">
              <w:rPr>
                <w:rFonts w:ascii="Times New Roman" w:hAnsi="Times New Roman" w:cs="Times New Roman"/>
              </w:rPr>
              <w:t>1</w:t>
            </w:r>
            <w:r w:rsidRPr="007554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</w:t>
            </w:r>
            <w:r w:rsidR="003E34F8">
              <w:rPr>
                <w:rFonts w:ascii="Times New Roman" w:hAnsi="Times New Roman" w:cs="Times New Roman"/>
              </w:rPr>
              <w:t>1</w:t>
            </w:r>
            <w:r w:rsidRPr="00755428">
              <w:rPr>
                <w:rFonts w:ascii="Times New Roman" w:hAnsi="Times New Roman" w:cs="Times New Roman"/>
              </w:rPr>
              <w:t>1</w:t>
            </w:r>
          </w:p>
        </w:tc>
      </w:tr>
      <w:tr w:rsidR="002A13A6" w:rsidRPr="00755428">
        <w:tc>
          <w:tcPr>
            <w:tcW w:w="4819" w:type="dxa"/>
          </w:tcPr>
          <w:p w:rsidR="002A13A6" w:rsidRPr="00755428" w:rsidRDefault="002A13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lastRenderedPageBreak/>
              <w:t>5. Оказание автотранспортных услуг по перевозке грузов</w:t>
            </w: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1</w:t>
            </w:r>
          </w:p>
        </w:tc>
      </w:tr>
      <w:tr w:rsidR="002A13A6" w:rsidRPr="00755428">
        <w:tc>
          <w:tcPr>
            <w:tcW w:w="4819" w:type="dxa"/>
          </w:tcPr>
          <w:p w:rsidR="002A13A6" w:rsidRPr="00755428" w:rsidRDefault="002A13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6. Оказание автотранспортных услуг по перевозке пассажиров</w:t>
            </w: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A13A6" w:rsidRPr="00755428">
        <w:tc>
          <w:tcPr>
            <w:tcW w:w="4819" w:type="dxa"/>
          </w:tcPr>
          <w:p w:rsidR="002A13A6" w:rsidRPr="00755428" w:rsidRDefault="002A13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пассажирский транспорт количеством до 15 посадочных мест включительно</w:t>
            </w: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50" w:type="dxa"/>
          </w:tcPr>
          <w:p w:rsidR="002A13A6" w:rsidRPr="00755428" w:rsidRDefault="002A13A6" w:rsidP="00880D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</w:t>
            </w:r>
            <w:r w:rsidR="003E34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2A13A6" w:rsidRPr="00755428" w:rsidRDefault="002A13A6" w:rsidP="00880D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</w:t>
            </w:r>
            <w:r w:rsidR="003E34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2A13A6" w:rsidRPr="00755428" w:rsidRDefault="002A13A6" w:rsidP="00880D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</w:t>
            </w:r>
            <w:r w:rsidR="003E34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2A13A6" w:rsidRPr="00755428" w:rsidRDefault="002A13A6" w:rsidP="00880D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</w:t>
            </w:r>
            <w:r w:rsidR="003E34F8">
              <w:rPr>
                <w:rFonts w:ascii="Times New Roman" w:hAnsi="Times New Roman" w:cs="Times New Roman"/>
              </w:rPr>
              <w:t>4</w:t>
            </w:r>
          </w:p>
        </w:tc>
      </w:tr>
      <w:tr w:rsidR="002A13A6" w:rsidRPr="00755428">
        <w:tc>
          <w:tcPr>
            <w:tcW w:w="4819" w:type="dxa"/>
          </w:tcPr>
          <w:p w:rsidR="002A13A6" w:rsidRPr="00755428" w:rsidRDefault="002A13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пассажирский транспорт с количеством свыше 15 посадочных мест</w:t>
            </w:r>
          </w:p>
        </w:tc>
        <w:tc>
          <w:tcPr>
            <w:tcW w:w="850" w:type="dxa"/>
          </w:tcPr>
          <w:p w:rsidR="002A13A6" w:rsidRPr="00755428" w:rsidRDefault="002A13A6" w:rsidP="00880D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</w:t>
            </w:r>
            <w:r w:rsidR="003E34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2A13A6" w:rsidRPr="00755428" w:rsidRDefault="002A13A6" w:rsidP="00880D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</w:t>
            </w:r>
            <w:r w:rsidR="003E34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2A13A6" w:rsidRPr="00755428" w:rsidRDefault="002A13A6" w:rsidP="00880D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</w:t>
            </w:r>
            <w:r w:rsidR="003E34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2A13A6" w:rsidRPr="00755428" w:rsidRDefault="002A13A6" w:rsidP="00880D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</w:t>
            </w:r>
            <w:r w:rsidR="003E34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2A13A6" w:rsidRPr="00755428" w:rsidRDefault="002A13A6" w:rsidP="00880D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</w:t>
            </w:r>
            <w:r w:rsidR="003E34F8">
              <w:rPr>
                <w:rFonts w:ascii="Times New Roman" w:hAnsi="Times New Roman" w:cs="Times New Roman"/>
              </w:rPr>
              <w:t>3</w:t>
            </w:r>
          </w:p>
        </w:tc>
      </w:tr>
      <w:tr w:rsidR="002A13A6" w:rsidRPr="00755428">
        <w:tc>
          <w:tcPr>
            <w:tcW w:w="4819" w:type="dxa"/>
          </w:tcPr>
          <w:p w:rsidR="002A13A6" w:rsidRPr="00755428" w:rsidRDefault="002A13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7. Розничная торговля, осуществляемая через объекты стационарной торговой сети, имеющие торговые залы:</w:t>
            </w: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A13A6" w:rsidRPr="00755428">
        <w:tc>
          <w:tcPr>
            <w:tcW w:w="4819" w:type="dxa"/>
          </w:tcPr>
          <w:p w:rsidR="002A13A6" w:rsidRPr="00755428" w:rsidRDefault="002A13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продовольственными товарами, за исключением алкогольной продукции, пива</w:t>
            </w:r>
          </w:p>
        </w:tc>
        <w:tc>
          <w:tcPr>
            <w:tcW w:w="850" w:type="dxa"/>
          </w:tcPr>
          <w:p w:rsidR="002A13A6" w:rsidRPr="00755428" w:rsidRDefault="00880D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850" w:type="dxa"/>
          </w:tcPr>
          <w:p w:rsidR="002A13A6" w:rsidRPr="00755428" w:rsidRDefault="002A13A6" w:rsidP="00880D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</w:t>
            </w:r>
            <w:r w:rsidR="00880D08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850" w:type="dxa"/>
          </w:tcPr>
          <w:p w:rsidR="002A13A6" w:rsidRPr="00755428" w:rsidRDefault="002A13A6" w:rsidP="00880D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4</w:t>
            </w:r>
            <w:r w:rsidR="00880D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2A13A6" w:rsidRPr="00755428" w:rsidRDefault="002A13A6" w:rsidP="00880D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2</w:t>
            </w:r>
            <w:r w:rsidR="00880D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2A13A6" w:rsidRPr="00755428" w:rsidRDefault="002A13A6" w:rsidP="00880D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0</w:t>
            </w:r>
            <w:r w:rsidR="00880D08">
              <w:rPr>
                <w:rFonts w:ascii="Times New Roman" w:hAnsi="Times New Roman" w:cs="Times New Roman"/>
              </w:rPr>
              <w:t>8</w:t>
            </w:r>
          </w:p>
        </w:tc>
      </w:tr>
      <w:tr w:rsidR="002A13A6" w:rsidRPr="00755428">
        <w:tc>
          <w:tcPr>
            <w:tcW w:w="4819" w:type="dxa"/>
          </w:tcPr>
          <w:p w:rsidR="002A13A6" w:rsidRPr="00755428" w:rsidRDefault="002A13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алкогольной продукцией; пивом; табачными изделиями</w:t>
            </w: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2A13A6" w:rsidRPr="00755428" w:rsidRDefault="003E34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2A13A6" w:rsidRPr="00755428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2A13A6" w:rsidRPr="00755428" w:rsidRDefault="002A13A6" w:rsidP="003E34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</w:t>
            </w:r>
            <w:r w:rsidR="003E34F8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50" w:type="dxa"/>
          </w:tcPr>
          <w:p w:rsidR="002A13A6" w:rsidRPr="00755428" w:rsidRDefault="002A13A6" w:rsidP="003E34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3</w:t>
            </w:r>
            <w:r w:rsidR="003E34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2A13A6" w:rsidRPr="00755428" w:rsidRDefault="002A13A6" w:rsidP="003E34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1</w:t>
            </w:r>
            <w:r w:rsidR="003E34F8">
              <w:rPr>
                <w:rFonts w:ascii="Times New Roman" w:hAnsi="Times New Roman" w:cs="Times New Roman"/>
              </w:rPr>
              <w:t>2</w:t>
            </w:r>
          </w:p>
        </w:tc>
      </w:tr>
      <w:tr w:rsidR="002A13A6" w:rsidRPr="00755428">
        <w:tc>
          <w:tcPr>
            <w:tcW w:w="4819" w:type="dxa"/>
          </w:tcPr>
          <w:p w:rsidR="002A13A6" w:rsidRPr="00755428" w:rsidRDefault="002A13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смешанным ассортиментом продовольственных товаров (алкогольной продукцией, пивом и другими продовольственными товарами)</w:t>
            </w:r>
          </w:p>
        </w:tc>
        <w:tc>
          <w:tcPr>
            <w:tcW w:w="850" w:type="dxa"/>
          </w:tcPr>
          <w:p w:rsidR="002A13A6" w:rsidRPr="00755428" w:rsidRDefault="003E34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2A13A6" w:rsidRPr="00755428" w:rsidRDefault="002A13A6" w:rsidP="00880D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</w:t>
            </w:r>
            <w:r w:rsidR="00880D08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50" w:type="dxa"/>
          </w:tcPr>
          <w:p w:rsidR="002A13A6" w:rsidRPr="00755428" w:rsidRDefault="002A13A6" w:rsidP="00880D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0" w:type="dxa"/>
          </w:tcPr>
          <w:p w:rsidR="002A13A6" w:rsidRPr="00755428" w:rsidRDefault="002A13A6" w:rsidP="00880D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</w:t>
            </w:r>
            <w:r w:rsidR="003E34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2A13A6" w:rsidRPr="00755428" w:rsidRDefault="002A13A6" w:rsidP="00880D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</w:t>
            </w:r>
            <w:r w:rsidR="003E34F8">
              <w:rPr>
                <w:rFonts w:ascii="Times New Roman" w:hAnsi="Times New Roman" w:cs="Times New Roman"/>
              </w:rPr>
              <w:t>1</w:t>
            </w:r>
          </w:p>
        </w:tc>
      </w:tr>
      <w:tr w:rsidR="002A13A6" w:rsidRPr="00755428">
        <w:tc>
          <w:tcPr>
            <w:tcW w:w="4819" w:type="dxa"/>
          </w:tcPr>
          <w:p w:rsidR="002A13A6" w:rsidRPr="00755428" w:rsidRDefault="002A13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непродовольственными товарами</w:t>
            </w:r>
          </w:p>
        </w:tc>
        <w:tc>
          <w:tcPr>
            <w:tcW w:w="850" w:type="dxa"/>
          </w:tcPr>
          <w:p w:rsidR="002A13A6" w:rsidRPr="00755428" w:rsidRDefault="00880D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2A13A6" w:rsidRPr="00755428" w:rsidRDefault="002A13A6" w:rsidP="00880D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</w:t>
            </w:r>
            <w:r w:rsidR="00880D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2A13A6" w:rsidRPr="00755428" w:rsidRDefault="002A13A6" w:rsidP="00880D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</w:t>
            </w:r>
            <w:r w:rsidR="00880D08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50" w:type="dxa"/>
          </w:tcPr>
          <w:p w:rsidR="002A13A6" w:rsidRPr="00755428" w:rsidRDefault="002A13A6" w:rsidP="00880D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</w:t>
            </w:r>
            <w:r w:rsidR="00880D0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2A13A6" w:rsidRPr="00755428" w:rsidRDefault="002A13A6" w:rsidP="00880D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</w:t>
            </w:r>
            <w:r w:rsidR="00880D08">
              <w:rPr>
                <w:rFonts w:ascii="Times New Roman" w:hAnsi="Times New Roman" w:cs="Times New Roman"/>
              </w:rPr>
              <w:t>09</w:t>
            </w:r>
          </w:p>
        </w:tc>
      </w:tr>
      <w:tr w:rsidR="002A13A6" w:rsidRPr="00755428">
        <w:tc>
          <w:tcPr>
            <w:tcW w:w="4819" w:type="dxa"/>
          </w:tcPr>
          <w:p w:rsidR="002A13A6" w:rsidRPr="00755428" w:rsidRDefault="002A13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готовыми лекарственными средствами (препаратами) и лекарственными средствами (препаратами), изготовленными по рецептам врачей; изделиями медицинского назначения</w:t>
            </w:r>
          </w:p>
        </w:tc>
        <w:tc>
          <w:tcPr>
            <w:tcW w:w="850" w:type="dxa"/>
          </w:tcPr>
          <w:p w:rsidR="002A13A6" w:rsidRPr="00755428" w:rsidRDefault="002A13A6" w:rsidP="00880D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</w:t>
            </w:r>
            <w:r w:rsidR="00880D0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2A13A6" w:rsidRPr="00755428" w:rsidRDefault="002A13A6" w:rsidP="00880D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</w:t>
            </w:r>
            <w:r w:rsidR="00880D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2A13A6" w:rsidRPr="00755428" w:rsidRDefault="002A13A6" w:rsidP="00880D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</w:t>
            </w:r>
            <w:r w:rsidR="00880D0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2A13A6" w:rsidRPr="00755428" w:rsidRDefault="002A13A6" w:rsidP="00880D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50" w:type="dxa"/>
          </w:tcPr>
          <w:p w:rsidR="002A13A6" w:rsidRPr="00755428" w:rsidRDefault="002A13A6" w:rsidP="00880D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0</w:t>
            </w:r>
            <w:r w:rsidR="003E34F8">
              <w:rPr>
                <w:rFonts w:ascii="Times New Roman" w:hAnsi="Times New Roman" w:cs="Times New Roman"/>
              </w:rPr>
              <w:t>6</w:t>
            </w:r>
          </w:p>
        </w:tc>
      </w:tr>
      <w:tr w:rsidR="002A13A6" w:rsidRPr="00755428">
        <w:tc>
          <w:tcPr>
            <w:tcW w:w="4819" w:type="dxa"/>
          </w:tcPr>
          <w:p w:rsidR="002A13A6" w:rsidRPr="00755428" w:rsidRDefault="002A13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предметами ухода за животными, птицами и рыбами, включая корма; периодическими печатными изданиями, полиграфической и книжной продукцией, сопутствующими товарами (канцелярскими); семенами, саженцами и сопутствующими товарами; товарами, бывшими в употреблении, реализуемыми комиссионерами на основании заключенных с физическими лицами договоров комиссии</w:t>
            </w: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5</w:t>
            </w:r>
            <w:r w:rsidR="00074D9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2A13A6" w:rsidRPr="00755428" w:rsidRDefault="002A13A6" w:rsidP="00074D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3</w:t>
            </w:r>
            <w:r w:rsidR="00074D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2A13A6" w:rsidRPr="00755428" w:rsidRDefault="002A13A6" w:rsidP="00074D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</w:t>
            </w:r>
            <w:r w:rsidR="00074D9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</w:t>
            </w:r>
            <w:r w:rsidR="00074D94">
              <w:rPr>
                <w:rFonts w:ascii="Times New Roman" w:hAnsi="Times New Roman" w:cs="Times New Roman"/>
              </w:rPr>
              <w:t>2</w:t>
            </w:r>
            <w:r w:rsidRPr="007554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0</w:t>
            </w:r>
            <w:r w:rsidR="00074D94">
              <w:rPr>
                <w:rFonts w:ascii="Times New Roman" w:hAnsi="Times New Roman" w:cs="Times New Roman"/>
              </w:rPr>
              <w:t>6</w:t>
            </w:r>
            <w:r w:rsidRPr="00755428">
              <w:rPr>
                <w:rFonts w:ascii="Times New Roman" w:hAnsi="Times New Roman" w:cs="Times New Roman"/>
              </w:rPr>
              <w:t>6</w:t>
            </w:r>
          </w:p>
        </w:tc>
      </w:tr>
      <w:tr w:rsidR="002A13A6" w:rsidRPr="00755428">
        <w:tc>
          <w:tcPr>
            <w:tcW w:w="4819" w:type="dxa"/>
          </w:tcPr>
          <w:p w:rsidR="002A13A6" w:rsidRPr="00755428" w:rsidRDefault="002A13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смешанными товарами (продовольственными и непродовольственными товарами)</w:t>
            </w:r>
          </w:p>
        </w:tc>
        <w:tc>
          <w:tcPr>
            <w:tcW w:w="850" w:type="dxa"/>
          </w:tcPr>
          <w:p w:rsidR="002A13A6" w:rsidRPr="00755428" w:rsidRDefault="00074D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2A13A6" w:rsidRPr="00755428" w:rsidRDefault="002A13A6" w:rsidP="00880D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</w:t>
            </w:r>
            <w:r w:rsidR="00880D08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50" w:type="dxa"/>
          </w:tcPr>
          <w:p w:rsidR="002A13A6" w:rsidRPr="00755428" w:rsidRDefault="002A13A6" w:rsidP="00880D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3</w:t>
            </w:r>
            <w:r w:rsidR="00880D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2A13A6" w:rsidRPr="00755428" w:rsidRDefault="002A13A6" w:rsidP="00880D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2</w:t>
            </w:r>
            <w:r w:rsidR="00880D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2A13A6" w:rsidRPr="00755428" w:rsidRDefault="002A13A6" w:rsidP="00880D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0</w:t>
            </w:r>
            <w:r w:rsidR="00880D08">
              <w:rPr>
                <w:rFonts w:ascii="Times New Roman" w:hAnsi="Times New Roman" w:cs="Times New Roman"/>
              </w:rPr>
              <w:t>7</w:t>
            </w:r>
          </w:p>
        </w:tc>
      </w:tr>
      <w:tr w:rsidR="002A13A6" w:rsidRPr="00755428">
        <w:tc>
          <w:tcPr>
            <w:tcW w:w="4819" w:type="dxa"/>
          </w:tcPr>
          <w:p w:rsidR="002A13A6" w:rsidRPr="00755428" w:rsidRDefault="002A13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ювелирными изделиями; меховыми, кожаными изделиями; оружием и патронами к нему; цветами</w:t>
            </w: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1</w:t>
            </w:r>
          </w:p>
        </w:tc>
      </w:tr>
      <w:tr w:rsidR="002A13A6" w:rsidRPr="00755428">
        <w:tc>
          <w:tcPr>
            <w:tcW w:w="4819" w:type="dxa"/>
          </w:tcPr>
          <w:p w:rsidR="002A13A6" w:rsidRPr="00755428" w:rsidRDefault="002A13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 xml:space="preserve">8. Розничная торговля, осуществляемая в объектах стационарной торговой сети, а также в объектах нестационарной торговой сети, </w:t>
            </w:r>
            <w:r w:rsidRPr="00755428">
              <w:rPr>
                <w:rFonts w:ascii="Times New Roman" w:hAnsi="Times New Roman" w:cs="Times New Roman"/>
              </w:rPr>
              <w:lastRenderedPageBreak/>
              <w:t>площадь торгового места в которых не превышает 5 квадратных метров</w:t>
            </w: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A13A6" w:rsidRPr="00755428">
        <w:tc>
          <w:tcPr>
            <w:tcW w:w="4819" w:type="dxa"/>
          </w:tcPr>
          <w:p w:rsidR="002A13A6" w:rsidRPr="00755428" w:rsidRDefault="002A13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lastRenderedPageBreak/>
              <w:t>продовольственными товарами, за исключением алкогольной продукции, пива</w:t>
            </w:r>
          </w:p>
        </w:tc>
        <w:tc>
          <w:tcPr>
            <w:tcW w:w="850" w:type="dxa"/>
          </w:tcPr>
          <w:p w:rsidR="002A13A6" w:rsidRPr="00755428" w:rsidRDefault="00880D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8</w:t>
            </w:r>
          </w:p>
        </w:tc>
        <w:tc>
          <w:tcPr>
            <w:tcW w:w="850" w:type="dxa"/>
          </w:tcPr>
          <w:p w:rsidR="002A13A6" w:rsidRPr="00755428" w:rsidRDefault="00880D08" w:rsidP="00074D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2</w:t>
            </w:r>
          </w:p>
        </w:tc>
        <w:tc>
          <w:tcPr>
            <w:tcW w:w="850" w:type="dxa"/>
          </w:tcPr>
          <w:p w:rsidR="002A13A6" w:rsidRPr="00755428" w:rsidRDefault="002A13A6" w:rsidP="00880D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</w:t>
            </w:r>
            <w:r w:rsidR="00880D08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50" w:type="dxa"/>
          </w:tcPr>
          <w:p w:rsidR="002A13A6" w:rsidRPr="00755428" w:rsidRDefault="002A13A6" w:rsidP="00880D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2</w:t>
            </w:r>
            <w:r w:rsidR="00880D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2A13A6" w:rsidRPr="00755428" w:rsidRDefault="002A13A6" w:rsidP="00880D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0</w:t>
            </w:r>
            <w:r w:rsidR="00880D08">
              <w:rPr>
                <w:rFonts w:ascii="Times New Roman" w:hAnsi="Times New Roman" w:cs="Times New Roman"/>
              </w:rPr>
              <w:t>7</w:t>
            </w:r>
          </w:p>
        </w:tc>
      </w:tr>
      <w:tr w:rsidR="002A13A6" w:rsidRPr="00755428">
        <w:tc>
          <w:tcPr>
            <w:tcW w:w="4819" w:type="dxa"/>
          </w:tcPr>
          <w:p w:rsidR="002A13A6" w:rsidRPr="00755428" w:rsidRDefault="002A13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алкогольной продукцией, пивом, табачными изделиями</w:t>
            </w:r>
          </w:p>
        </w:tc>
        <w:tc>
          <w:tcPr>
            <w:tcW w:w="850" w:type="dxa"/>
          </w:tcPr>
          <w:p w:rsidR="002A13A6" w:rsidRPr="00755428" w:rsidRDefault="00074D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</w:t>
            </w:r>
            <w:r w:rsidR="00074D94">
              <w:rPr>
                <w:rFonts w:ascii="Times New Roman" w:hAnsi="Times New Roman" w:cs="Times New Roman"/>
              </w:rPr>
              <w:t>6</w:t>
            </w:r>
            <w:r w:rsidRPr="0075542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</w:t>
            </w:r>
            <w:r w:rsidR="00074D94">
              <w:rPr>
                <w:rFonts w:ascii="Times New Roman" w:hAnsi="Times New Roman" w:cs="Times New Roman"/>
              </w:rPr>
              <w:t>5</w:t>
            </w:r>
            <w:r w:rsidRPr="0075542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</w:t>
            </w:r>
            <w:r w:rsidR="00074D94">
              <w:rPr>
                <w:rFonts w:ascii="Times New Roman" w:hAnsi="Times New Roman" w:cs="Times New Roman"/>
              </w:rPr>
              <w:t>3</w:t>
            </w:r>
            <w:r w:rsidRPr="007554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</w:t>
            </w:r>
            <w:r w:rsidR="00074D94">
              <w:rPr>
                <w:rFonts w:ascii="Times New Roman" w:hAnsi="Times New Roman" w:cs="Times New Roman"/>
              </w:rPr>
              <w:t>1</w:t>
            </w:r>
            <w:r w:rsidRPr="00755428">
              <w:rPr>
                <w:rFonts w:ascii="Times New Roman" w:hAnsi="Times New Roman" w:cs="Times New Roman"/>
              </w:rPr>
              <w:t>1</w:t>
            </w:r>
          </w:p>
        </w:tc>
      </w:tr>
      <w:tr w:rsidR="002A13A6" w:rsidRPr="00755428">
        <w:tc>
          <w:tcPr>
            <w:tcW w:w="4819" w:type="dxa"/>
          </w:tcPr>
          <w:p w:rsidR="002A13A6" w:rsidRPr="00755428" w:rsidRDefault="002A13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смешанным ассортиментом продовольственных товаров (алкогольной продукцией, пивом и другими продовольственными товарами)</w:t>
            </w:r>
          </w:p>
        </w:tc>
        <w:tc>
          <w:tcPr>
            <w:tcW w:w="850" w:type="dxa"/>
          </w:tcPr>
          <w:p w:rsidR="002A13A6" w:rsidRPr="00755428" w:rsidRDefault="00880D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6</w:t>
            </w:r>
          </w:p>
        </w:tc>
        <w:tc>
          <w:tcPr>
            <w:tcW w:w="850" w:type="dxa"/>
          </w:tcPr>
          <w:p w:rsidR="002A13A6" w:rsidRPr="00755428" w:rsidRDefault="002A13A6" w:rsidP="00880D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6</w:t>
            </w:r>
            <w:r w:rsidR="00880D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2A13A6" w:rsidRPr="00755428" w:rsidRDefault="002A13A6" w:rsidP="00880D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</w:t>
            </w:r>
            <w:r w:rsidR="00880D08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0" w:type="dxa"/>
          </w:tcPr>
          <w:p w:rsidR="002A13A6" w:rsidRPr="00755428" w:rsidRDefault="002A13A6" w:rsidP="00880D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3</w:t>
            </w:r>
            <w:r w:rsidR="00880D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2A13A6" w:rsidRPr="00755428" w:rsidRDefault="002A13A6" w:rsidP="00880D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</w:t>
            </w:r>
            <w:r w:rsidR="00880D08">
              <w:rPr>
                <w:rFonts w:ascii="Times New Roman" w:hAnsi="Times New Roman" w:cs="Times New Roman"/>
              </w:rPr>
              <w:t>09</w:t>
            </w:r>
          </w:p>
        </w:tc>
      </w:tr>
      <w:tr w:rsidR="002A13A6" w:rsidRPr="00755428">
        <w:tc>
          <w:tcPr>
            <w:tcW w:w="4819" w:type="dxa"/>
          </w:tcPr>
          <w:p w:rsidR="002A13A6" w:rsidRPr="00755428" w:rsidRDefault="002A13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непродовольственными товарами</w:t>
            </w: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</w:t>
            </w:r>
            <w:r w:rsidR="00880D08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850" w:type="dxa"/>
          </w:tcPr>
          <w:p w:rsidR="002A13A6" w:rsidRPr="00755428" w:rsidRDefault="002A13A6" w:rsidP="00074D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</w:t>
            </w:r>
            <w:r w:rsidR="00074D94">
              <w:rPr>
                <w:rFonts w:ascii="Times New Roman" w:hAnsi="Times New Roman" w:cs="Times New Roman"/>
              </w:rPr>
              <w:t>5</w:t>
            </w:r>
            <w:r w:rsidR="00880D0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2A13A6" w:rsidRPr="00755428" w:rsidRDefault="002A13A6" w:rsidP="00074D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4</w:t>
            </w:r>
            <w:r w:rsidR="00880D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2A13A6" w:rsidRPr="00755428" w:rsidRDefault="002A13A6" w:rsidP="00074D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</w:t>
            </w:r>
            <w:r w:rsidR="00880D0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2A13A6" w:rsidRPr="00755428" w:rsidRDefault="002A13A6" w:rsidP="00074D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0</w:t>
            </w:r>
            <w:r w:rsidR="00880D08">
              <w:rPr>
                <w:rFonts w:ascii="Times New Roman" w:hAnsi="Times New Roman" w:cs="Times New Roman"/>
              </w:rPr>
              <w:t>7</w:t>
            </w:r>
          </w:p>
        </w:tc>
      </w:tr>
      <w:tr w:rsidR="002A13A6" w:rsidRPr="00755428">
        <w:tc>
          <w:tcPr>
            <w:tcW w:w="4819" w:type="dxa"/>
          </w:tcPr>
          <w:p w:rsidR="002A13A6" w:rsidRPr="00755428" w:rsidRDefault="002A13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предметами ухода за животными, птицами и рыбами, включая корма; периодическими</w:t>
            </w:r>
          </w:p>
        </w:tc>
        <w:tc>
          <w:tcPr>
            <w:tcW w:w="850" w:type="dxa"/>
          </w:tcPr>
          <w:p w:rsidR="002A13A6" w:rsidRPr="00755428" w:rsidRDefault="00074D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7</w:t>
            </w:r>
          </w:p>
        </w:tc>
        <w:tc>
          <w:tcPr>
            <w:tcW w:w="850" w:type="dxa"/>
          </w:tcPr>
          <w:p w:rsidR="002A13A6" w:rsidRPr="00755428" w:rsidRDefault="002A13A6" w:rsidP="00074D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</w:t>
            </w:r>
            <w:r w:rsidR="00074D9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0" w:type="dxa"/>
          </w:tcPr>
          <w:p w:rsidR="002A13A6" w:rsidRPr="00755428" w:rsidRDefault="002A13A6" w:rsidP="00074D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2</w:t>
            </w:r>
            <w:r w:rsidR="00074D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2A13A6" w:rsidRPr="00755428" w:rsidRDefault="002A13A6" w:rsidP="00074D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1</w:t>
            </w:r>
            <w:r w:rsidR="00074D9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2A13A6" w:rsidRPr="00755428" w:rsidRDefault="002A13A6" w:rsidP="00074D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0</w:t>
            </w:r>
            <w:r w:rsidR="00074D94">
              <w:rPr>
                <w:rFonts w:ascii="Times New Roman" w:hAnsi="Times New Roman" w:cs="Times New Roman"/>
              </w:rPr>
              <w:t>6</w:t>
            </w:r>
          </w:p>
        </w:tc>
      </w:tr>
      <w:tr w:rsidR="002A13A6" w:rsidRPr="00755428">
        <w:tc>
          <w:tcPr>
            <w:tcW w:w="4819" w:type="dxa"/>
          </w:tcPr>
          <w:p w:rsidR="002A13A6" w:rsidRPr="00755428" w:rsidRDefault="002A13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смешанными товарами (продовольственными и непродовольственными товарами)</w:t>
            </w:r>
          </w:p>
        </w:tc>
        <w:tc>
          <w:tcPr>
            <w:tcW w:w="850" w:type="dxa"/>
          </w:tcPr>
          <w:p w:rsidR="002A13A6" w:rsidRPr="00755428" w:rsidRDefault="00880D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6</w:t>
            </w:r>
          </w:p>
        </w:tc>
        <w:tc>
          <w:tcPr>
            <w:tcW w:w="850" w:type="dxa"/>
          </w:tcPr>
          <w:p w:rsidR="002A13A6" w:rsidRPr="00755428" w:rsidRDefault="00074D94" w:rsidP="00880D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2A13A6" w:rsidRPr="00755428">
              <w:rPr>
                <w:rFonts w:ascii="Times New Roman" w:hAnsi="Times New Roman" w:cs="Times New Roman"/>
              </w:rPr>
              <w:t>6</w:t>
            </w:r>
            <w:r w:rsidR="00880D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2A13A6" w:rsidRPr="00755428" w:rsidRDefault="002A13A6" w:rsidP="00880D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</w:t>
            </w:r>
            <w:r w:rsidR="00880D08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0" w:type="dxa"/>
          </w:tcPr>
          <w:p w:rsidR="002A13A6" w:rsidRPr="00755428" w:rsidRDefault="002A13A6" w:rsidP="00880D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3</w:t>
            </w:r>
            <w:r w:rsidR="00880D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2A13A6" w:rsidRPr="00755428" w:rsidRDefault="002A13A6" w:rsidP="00621B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</w:t>
            </w:r>
            <w:r w:rsidR="00621B40">
              <w:rPr>
                <w:rFonts w:ascii="Times New Roman" w:hAnsi="Times New Roman" w:cs="Times New Roman"/>
              </w:rPr>
              <w:t>09</w:t>
            </w:r>
          </w:p>
        </w:tc>
      </w:tr>
      <w:tr w:rsidR="002A13A6" w:rsidRPr="00755428">
        <w:tc>
          <w:tcPr>
            <w:tcW w:w="4819" w:type="dxa"/>
          </w:tcPr>
          <w:p w:rsidR="002A13A6" w:rsidRPr="00755428" w:rsidRDefault="002A13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ювелирными изделиями; меховыми и кожаными изделиями; цветами</w:t>
            </w: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1</w:t>
            </w:r>
          </w:p>
        </w:tc>
      </w:tr>
      <w:tr w:rsidR="002A13A6" w:rsidRPr="00755428">
        <w:tc>
          <w:tcPr>
            <w:tcW w:w="4819" w:type="dxa"/>
          </w:tcPr>
          <w:p w:rsidR="002A13A6" w:rsidRPr="00755428" w:rsidRDefault="002A13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9. Розничная торговля, осуществляемая в объектах стационарной торговой сети, а также в объектах нестационарной торговой сети, площадь торгового места в которых превышает 5 квадратных метров</w:t>
            </w: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A13A6" w:rsidRPr="00755428">
        <w:tc>
          <w:tcPr>
            <w:tcW w:w="4819" w:type="dxa"/>
          </w:tcPr>
          <w:p w:rsidR="002A13A6" w:rsidRPr="00755428" w:rsidRDefault="002A13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продовольственными товарами, за исключением алкогольной продукции, пива</w:t>
            </w:r>
          </w:p>
        </w:tc>
        <w:tc>
          <w:tcPr>
            <w:tcW w:w="850" w:type="dxa"/>
          </w:tcPr>
          <w:p w:rsidR="002A13A6" w:rsidRPr="00755428" w:rsidRDefault="002A13A6" w:rsidP="00074D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</w:t>
            </w:r>
            <w:r w:rsidR="00621B40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850" w:type="dxa"/>
          </w:tcPr>
          <w:p w:rsidR="002A13A6" w:rsidRPr="00755428" w:rsidRDefault="002A13A6" w:rsidP="006351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</w:t>
            </w:r>
            <w:r w:rsidR="006351FE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50" w:type="dxa"/>
          </w:tcPr>
          <w:p w:rsidR="002A13A6" w:rsidRPr="00755428" w:rsidRDefault="002A13A6" w:rsidP="006351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</w:t>
            </w:r>
            <w:r w:rsidR="006351FE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50" w:type="dxa"/>
          </w:tcPr>
          <w:p w:rsidR="002A13A6" w:rsidRPr="00755428" w:rsidRDefault="002A13A6" w:rsidP="006351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2</w:t>
            </w:r>
            <w:r w:rsidR="006351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2A13A6" w:rsidRPr="00755428" w:rsidRDefault="002A13A6" w:rsidP="006351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0</w:t>
            </w:r>
            <w:r w:rsidR="006351FE">
              <w:rPr>
                <w:rFonts w:ascii="Times New Roman" w:hAnsi="Times New Roman" w:cs="Times New Roman"/>
              </w:rPr>
              <w:t>7</w:t>
            </w:r>
          </w:p>
        </w:tc>
      </w:tr>
      <w:tr w:rsidR="002A13A6" w:rsidRPr="00755428">
        <w:tc>
          <w:tcPr>
            <w:tcW w:w="4819" w:type="dxa"/>
          </w:tcPr>
          <w:p w:rsidR="002A13A6" w:rsidRPr="00755428" w:rsidRDefault="002A13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алкогольной продукцией, пивом, табачными изделиями</w:t>
            </w:r>
          </w:p>
        </w:tc>
        <w:tc>
          <w:tcPr>
            <w:tcW w:w="850" w:type="dxa"/>
          </w:tcPr>
          <w:p w:rsidR="002A13A6" w:rsidRPr="00755428" w:rsidRDefault="00074D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</w:t>
            </w:r>
            <w:r w:rsidR="00074D94">
              <w:rPr>
                <w:rFonts w:ascii="Times New Roman" w:hAnsi="Times New Roman" w:cs="Times New Roman"/>
              </w:rPr>
              <w:t>6</w:t>
            </w:r>
            <w:r w:rsidRPr="0075542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</w:t>
            </w:r>
            <w:r w:rsidR="00074D94">
              <w:rPr>
                <w:rFonts w:ascii="Times New Roman" w:hAnsi="Times New Roman" w:cs="Times New Roman"/>
              </w:rPr>
              <w:t>5</w:t>
            </w:r>
            <w:r w:rsidRPr="0075542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</w:t>
            </w:r>
            <w:r w:rsidR="00074D94">
              <w:rPr>
                <w:rFonts w:ascii="Times New Roman" w:hAnsi="Times New Roman" w:cs="Times New Roman"/>
              </w:rPr>
              <w:t>3</w:t>
            </w:r>
            <w:r w:rsidRPr="007554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</w:t>
            </w:r>
            <w:r w:rsidR="00074D94">
              <w:rPr>
                <w:rFonts w:ascii="Times New Roman" w:hAnsi="Times New Roman" w:cs="Times New Roman"/>
              </w:rPr>
              <w:t>1</w:t>
            </w:r>
            <w:r w:rsidRPr="00755428">
              <w:rPr>
                <w:rFonts w:ascii="Times New Roman" w:hAnsi="Times New Roman" w:cs="Times New Roman"/>
              </w:rPr>
              <w:t>1</w:t>
            </w:r>
          </w:p>
        </w:tc>
      </w:tr>
      <w:tr w:rsidR="002A13A6" w:rsidRPr="00755428">
        <w:tc>
          <w:tcPr>
            <w:tcW w:w="4819" w:type="dxa"/>
          </w:tcPr>
          <w:p w:rsidR="002A13A6" w:rsidRPr="00755428" w:rsidRDefault="002A13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смешанным ассортиментом продовольственных товаров (алкогольной продукцией, пивом и другими продовольственными товарами)</w:t>
            </w: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</w:t>
            </w:r>
            <w:r w:rsidR="00C251EE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850" w:type="dxa"/>
          </w:tcPr>
          <w:p w:rsidR="002A13A6" w:rsidRPr="00755428" w:rsidRDefault="002A13A6" w:rsidP="00074D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</w:t>
            </w:r>
            <w:r w:rsidR="00C251EE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50" w:type="dxa"/>
          </w:tcPr>
          <w:p w:rsidR="002A13A6" w:rsidRPr="00755428" w:rsidRDefault="002A13A6" w:rsidP="00C251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</w:t>
            </w:r>
            <w:r w:rsidR="00C251EE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0" w:type="dxa"/>
          </w:tcPr>
          <w:p w:rsidR="002A13A6" w:rsidRPr="00755428" w:rsidRDefault="002A13A6" w:rsidP="00C251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3</w:t>
            </w:r>
            <w:r w:rsidR="00C251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2A13A6" w:rsidRPr="00755428" w:rsidRDefault="002A13A6" w:rsidP="00C251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</w:t>
            </w:r>
            <w:r w:rsidR="00C251EE">
              <w:rPr>
                <w:rFonts w:ascii="Times New Roman" w:hAnsi="Times New Roman" w:cs="Times New Roman"/>
              </w:rPr>
              <w:t>09</w:t>
            </w:r>
          </w:p>
        </w:tc>
      </w:tr>
      <w:tr w:rsidR="002A13A6" w:rsidRPr="00755428">
        <w:tc>
          <w:tcPr>
            <w:tcW w:w="4819" w:type="dxa"/>
          </w:tcPr>
          <w:p w:rsidR="002A13A6" w:rsidRPr="00755428" w:rsidRDefault="002A13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непродовольственными товарами</w:t>
            </w:r>
          </w:p>
        </w:tc>
        <w:tc>
          <w:tcPr>
            <w:tcW w:w="850" w:type="dxa"/>
          </w:tcPr>
          <w:p w:rsidR="002A13A6" w:rsidRPr="00755428" w:rsidRDefault="00C251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850" w:type="dxa"/>
          </w:tcPr>
          <w:p w:rsidR="002A13A6" w:rsidRPr="00755428" w:rsidRDefault="002A13A6" w:rsidP="00C251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</w:t>
            </w:r>
            <w:r w:rsidR="00074D94">
              <w:rPr>
                <w:rFonts w:ascii="Times New Roman" w:hAnsi="Times New Roman" w:cs="Times New Roman"/>
              </w:rPr>
              <w:t>5</w:t>
            </w:r>
            <w:r w:rsidR="00C251E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2A13A6" w:rsidRPr="00755428" w:rsidRDefault="002A13A6" w:rsidP="00C251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4</w:t>
            </w:r>
            <w:r w:rsidR="00C251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2A13A6" w:rsidRPr="00755428" w:rsidRDefault="002A13A6" w:rsidP="00074D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</w:t>
            </w:r>
            <w:r w:rsidR="00241DB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2A13A6" w:rsidRPr="00755428" w:rsidRDefault="002A13A6" w:rsidP="00074D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0</w:t>
            </w:r>
            <w:r w:rsidR="00241DB3">
              <w:rPr>
                <w:rFonts w:ascii="Times New Roman" w:hAnsi="Times New Roman" w:cs="Times New Roman"/>
              </w:rPr>
              <w:t>7</w:t>
            </w:r>
          </w:p>
        </w:tc>
      </w:tr>
      <w:tr w:rsidR="002A13A6" w:rsidRPr="00755428">
        <w:tc>
          <w:tcPr>
            <w:tcW w:w="4819" w:type="dxa"/>
          </w:tcPr>
          <w:p w:rsidR="002A13A6" w:rsidRPr="00755428" w:rsidRDefault="002A13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предметами ухода за животными, птицами и рыбами, включая корма; периодическими печатными изданиями, полиграфической и книжной продукцией, сопутствующими товарами (канцелярскими); семенами, саженцами и сопутствующими товарами</w:t>
            </w:r>
          </w:p>
        </w:tc>
        <w:tc>
          <w:tcPr>
            <w:tcW w:w="850" w:type="dxa"/>
          </w:tcPr>
          <w:p w:rsidR="002A13A6" w:rsidRPr="00755428" w:rsidRDefault="002A13A6" w:rsidP="00074D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4</w:t>
            </w:r>
            <w:r w:rsidR="00074D9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2A13A6" w:rsidRPr="00755428" w:rsidRDefault="002A13A6" w:rsidP="00074D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</w:t>
            </w:r>
            <w:r w:rsidR="00074D9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0" w:type="dxa"/>
          </w:tcPr>
          <w:p w:rsidR="002A13A6" w:rsidRPr="00755428" w:rsidRDefault="002A13A6" w:rsidP="00074D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2</w:t>
            </w:r>
            <w:r w:rsidR="00074D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2A13A6" w:rsidRPr="00755428" w:rsidRDefault="002A13A6" w:rsidP="00074D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1</w:t>
            </w:r>
            <w:r w:rsidR="00074D9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2A13A6" w:rsidRPr="00755428" w:rsidRDefault="002A13A6" w:rsidP="00074D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0</w:t>
            </w:r>
            <w:r w:rsidR="00074D94">
              <w:rPr>
                <w:rFonts w:ascii="Times New Roman" w:hAnsi="Times New Roman" w:cs="Times New Roman"/>
              </w:rPr>
              <w:t>6</w:t>
            </w:r>
          </w:p>
        </w:tc>
      </w:tr>
      <w:tr w:rsidR="002A13A6" w:rsidRPr="00755428">
        <w:tc>
          <w:tcPr>
            <w:tcW w:w="4819" w:type="dxa"/>
          </w:tcPr>
          <w:p w:rsidR="002A13A6" w:rsidRPr="00755428" w:rsidRDefault="002A13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смешанными товарами</w:t>
            </w:r>
          </w:p>
        </w:tc>
        <w:tc>
          <w:tcPr>
            <w:tcW w:w="850" w:type="dxa"/>
          </w:tcPr>
          <w:p w:rsidR="002A13A6" w:rsidRPr="00755428" w:rsidRDefault="00241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6</w:t>
            </w:r>
          </w:p>
        </w:tc>
        <w:tc>
          <w:tcPr>
            <w:tcW w:w="850" w:type="dxa"/>
          </w:tcPr>
          <w:p w:rsidR="002A13A6" w:rsidRPr="00755428" w:rsidRDefault="002A13A6" w:rsidP="00241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</w:t>
            </w:r>
            <w:r w:rsidR="00241DB3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850" w:type="dxa"/>
          </w:tcPr>
          <w:p w:rsidR="002A13A6" w:rsidRPr="00755428" w:rsidRDefault="002A13A6" w:rsidP="00241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</w:t>
            </w:r>
            <w:r w:rsidR="00241DB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0" w:type="dxa"/>
          </w:tcPr>
          <w:p w:rsidR="002A13A6" w:rsidRPr="00755428" w:rsidRDefault="002A13A6" w:rsidP="00241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3</w:t>
            </w:r>
            <w:r w:rsidR="00241D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2A13A6" w:rsidRPr="00755428" w:rsidRDefault="002A13A6" w:rsidP="00241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</w:t>
            </w:r>
            <w:r w:rsidR="00241DB3">
              <w:rPr>
                <w:rFonts w:ascii="Times New Roman" w:hAnsi="Times New Roman" w:cs="Times New Roman"/>
              </w:rPr>
              <w:t>09</w:t>
            </w:r>
          </w:p>
        </w:tc>
      </w:tr>
      <w:tr w:rsidR="002A13A6" w:rsidRPr="00755428">
        <w:tc>
          <w:tcPr>
            <w:tcW w:w="4819" w:type="dxa"/>
          </w:tcPr>
          <w:p w:rsidR="002A13A6" w:rsidRPr="00755428" w:rsidRDefault="002A13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ювелирными изделиями; меховыми и кожаными изделиями; цветами</w:t>
            </w: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1</w:t>
            </w:r>
          </w:p>
        </w:tc>
      </w:tr>
      <w:tr w:rsidR="002A13A6" w:rsidRPr="00755428">
        <w:tc>
          <w:tcPr>
            <w:tcW w:w="4819" w:type="dxa"/>
          </w:tcPr>
          <w:p w:rsidR="002A13A6" w:rsidRPr="00755428" w:rsidRDefault="002A13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 xml:space="preserve">10. Развозная (разносная) торговля (за исключением торговли подакцизными товарами, лекарственными препаратами, изделиями из драгоценных камней, оружием и патронами к </w:t>
            </w:r>
            <w:r w:rsidRPr="00755428">
              <w:rPr>
                <w:rFonts w:ascii="Times New Roman" w:hAnsi="Times New Roman" w:cs="Times New Roman"/>
              </w:rPr>
              <w:lastRenderedPageBreak/>
              <w:t>нему, меховыми изделиями и технически сложными товарами бытового назначения)</w:t>
            </w: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lastRenderedPageBreak/>
              <w:t>0,6</w:t>
            </w:r>
          </w:p>
        </w:tc>
        <w:tc>
          <w:tcPr>
            <w:tcW w:w="850" w:type="dxa"/>
          </w:tcPr>
          <w:p w:rsidR="002A13A6" w:rsidRPr="00755428" w:rsidRDefault="002A13A6" w:rsidP="00241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</w:t>
            </w:r>
            <w:r w:rsidR="00074D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2A13A6" w:rsidRPr="00755428" w:rsidRDefault="002A13A6" w:rsidP="00241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</w:t>
            </w:r>
            <w:r w:rsidR="00074D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2A13A6" w:rsidRPr="00755428" w:rsidRDefault="002A13A6" w:rsidP="00241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</w:t>
            </w:r>
            <w:r w:rsidR="00074D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2A13A6" w:rsidRPr="00755428" w:rsidRDefault="002A13A6" w:rsidP="00241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</w:t>
            </w:r>
            <w:r w:rsidR="00074D94">
              <w:rPr>
                <w:rFonts w:ascii="Times New Roman" w:hAnsi="Times New Roman" w:cs="Times New Roman"/>
              </w:rPr>
              <w:t>6</w:t>
            </w:r>
          </w:p>
        </w:tc>
      </w:tr>
      <w:tr w:rsidR="002A13A6" w:rsidRPr="00755428">
        <w:tc>
          <w:tcPr>
            <w:tcW w:w="4819" w:type="dxa"/>
          </w:tcPr>
          <w:p w:rsidR="002A13A6" w:rsidRPr="00755428" w:rsidRDefault="002A13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lastRenderedPageBreak/>
              <w:t>11. Оказание услуг общественного питания через объекты организации общественного питания, имеющие залы обслуживания посетителей:</w:t>
            </w: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A13A6" w:rsidRPr="00755428">
        <w:tc>
          <w:tcPr>
            <w:tcW w:w="4819" w:type="dxa"/>
          </w:tcPr>
          <w:p w:rsidR="002A13A6" w:rsidRPr="00755428" w:rsidRDefault="002A13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ресторанами</w:t>
            </w: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2A13A6" w:rsidRPr="00755428" w:rsidRDefault="00241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850" w:type="dxa"/>
          </w:tcPr>
          <w:p w:rsidR="002A13A6" w:rsidRPr="00755428" w:rsidRDefault="002A13A6" w:rsidP="00241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</w:t>
            </w:r>
            <w:r w:rsidR="00241DB3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50" w:type="dxa"/>
          </w:tcPr>
          <w:p w:rsidR="002A13A6" w:rsidRPr="00755428" w:rsidRDefault="002A13A6" w:rsidP="00241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3</w:t>
            </w:r>
            <w:r w:rsidR="00241D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2A13A6" w:rsidRPr="00755428" w:rsidRDefault="002A13A6" w:rsidP="00241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1</w:t>
            </w:r>
            <w:r w:rsidR="00241DB3">
              <w:rPr>
                <w:rFonts w:ascii="Times New Roman" w:hAnsi="Times New Roman" w:cs="Times New Roman"/>
              </w:rPr>
              <w:t>1</w:t>
            </w:r>
          </w:p>
        </w:tc>
      </w:tr>
      <w:tr w:rsidR="002A13A6" w:rsidRPr="00755428">
        <w:tc>
          <w:tcPr>
            <w:tcW w:w="4819" w:type="dxa"/>
          </w:tcPr>
          <w:p w:rsidR="002A13A6" w:rsidRPr="00755428" w:rsidRDefault="002A13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кафе, барами</w:t>
            </w:r>
          </w:p>
        </w:tc>
        <w:tc>
          <w:tcPr>
            <w:tcW w:w="850" w:type="dxa"/>
          </w:tcPr>
          <w:p w:rsidR="002A13A6" w:rsidRPr="00755428" w:rsidRDefault="00074D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2A13A6" w:rsidRPr="00755428" w:rsidRDefault="002A13A6" w:rsidP="00241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</w:t>
            </w:r>
            <w:r w:rsidR="00241DB3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850" w:type="dxa"/>
          </w:tcPr>
          <w:p w:rsidR="002A13A6" w:rsidRPr="00755428" w:rsidRDefault="002A13A6" w:rsidP="00241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5</w:t>
            </w:r>
            <w:r w:rsidR="00241D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2A13A6" w:rsidRPr="00755428" w:rsidRDefault="002A13A6" w:rsidP="00241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3</w:t>
            </w:r>
            <w:r w:rsidR="00241D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2A13A6" w:rsidRPr="00755428" w:rsidRDefault="002A13A6" w:rsidP="00241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1</w:t>
            </w:r>
            <w:r w:rsidR="00241DB3">
              <w:rPr>
                <w:rFonts w:ascii="Times New Roman" w:hAnsi="Times New Roman" w:cs="Times New Roman"/>
              </w:rPr>
              <w:t>1</w:t>
            </w:r>
          </w:p>
        </w:tc>
      </w:tr>
      <w:tr w:rsidR="002A13A6" w:rsidRPr="00755428">
        <w:tc>
          <w:tcPr>
            <w:tcW w:w="4819" w:type="dxa"/>
          </w:tcPr>
          <w:p w:rsidR="002A13A6" w:rsidRPr="00755428" w:rsidRDefault="002A13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закусочными и столовыми, осуществляющими реализацию алкогольной продукции</w:t>
            </w:r>
          </w:p>
        </w:tc>
        <w:tc>
          <w:tcPr>
            <w:tcW w:w="850" w:type="dxa"/>
          </w:tcPr>
          <w:p w:rsidR="002A13A6" w:rsidRPr="00755428" w:rsidRDefault="00241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2A13A6" w:rsidRPr="00755428" w:rsidRDefault="002A13A6" w:rsidP="00241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</w:t>
            </w:r>
            <w:r w:rsidR="00074D94">
              <w:rPr>
                <w:rFonts w:ascii="Times New Roman" w:hAnsi="Times New Roman" w:cs="Times New Roman"/>
              </w:rPr>
              <w:t>6</w:t>
            </w:r>
            <w:r w:rsidR="00241D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2A13A6" w:rsidRPr="00755428" w:rsidRDefault="002A13A6" w:rsidP="00241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</w:t>
            </w:r>
            <w:r w:rsidR="00241DB3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50" w:type="dxa"/>
          </w:tcPr>
          <w:p w:rsidR="002A13A6" w:rsidRPr="00755428" w:rsidRDefault="002A13A6" w:rsidP="00241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</w:t>
            </w:r>
            <w:r w:rsidR="00241DB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0" w:type="dxa"/>
          </w:tcPr>
          <w:p w:rsidR="002A13A6" w:rsidRPr="00755428" w:rsidRDefault="002A13A6" w:rsidP="00241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</w:t>
            </w:r>
            <w:r w:rsidR="00241DB3">
              <w:rPr>
                <w:rFonts w:ascii="Times New Roman" w:hAnsi="Times New Roman" w:cs="Times New Roman"/>
              </w:rPr>
              <w:t>09</w:t>
            </w:r>
          </w:p>
        </w:tc>
      </w:tr>
      <w:tr w:rsidR="002A13A6" w:rsidRPr="00755428">
        <w:tc>
          <w:tcPr>
            <w:tcW w:w="4819" w:type="dxa"/>
          </w:tcPr>
          <w:p w:rsidR="002A13A6" w:rsidRPr="00755428" w:rsidRDefault="002A13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закусочными и столовыми, за исключением осуществляющих реализацию алкогольной продукции</w:t>
            </w:r>
          </w:p>
        </w:tc>
        <w:tc>
          <w:tcPr>
            <w:tcW w:w="850" w:type="dxa"/>
          </w:tcPr>
          <w:p w:rsidR="002A13A6" w:rsidRPr="00755428" w:rsidRDefault="00074D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  <w:r w:rsidR="00241DB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2A13A6" w:rsidRPr="00755428" w:rsidRDefault="002A13A6" w:rsidP="00241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2</w:t>
            </w:r>
            <w:r w:rsidR="00241DB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2A13A6" w:rsidRPr="00755428" w:rsidRDefault="002A13A6" w:rsidP="00241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</w:t>
            </w:r>
            <w:r w:rsidR="00074D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2A13A6" w:rsidRPr="00755428" w:rsidRDefault="002A13A6" w:rsidP="00241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1</w:t>
            </w:r>
            <w:r w:rsidR="00241D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2A13A6" w:rsidRPr="00755428" w:rsidRDefault="002A13A6" w:rsidP="00241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04</w:t>
            </w:r>
          </w:p>
        </w:tc>
      </w:tr>
      <w:tr w:rsidR="002A13A6" w:rsidRPr="00755428">
        <w:tc>
          <w:tcPr>
            <w:tcW w:w="4819" w:type="dxa"/>
          </w:tcPr>
          <w:p w:rsidR="002A13A6" w:rsidRPr="00755428" w:rsidRDefault="002A13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12. Оказание услуг общественного питания, осуществляемых через объекты организации общественного питания, не имеющие зала обслуживания посетителей</w:t>
            </w:r>
          </w:p>
        </w:tc>
        <w:tc>
          <w:tcPr>
            <w:tcW w:w="850" w:type="dxa"/>
          </w:tcPr>
          <w:p w:rsidR="002A13A6" w:rsidRPr="00755428" w:rsidRDefault="00074D94" w:rsidP="00241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  <w:r w:rsidR="00241DB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2A13A6" w:rsidRPr="00755428" w:rsidRDefault="002A13A6" w:rsidP="00241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</w:t>
            </w:r>
            <w:r w:rsidR="00241DB3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50" w:type="dxa"/>
          </w:tcPr>
          <w:p w:rsidR="002A13A6" w:rsidRPr="00755428" w:rsidRDefault="002A13A6" w:rsidP="00241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</w:t>
            </w:r>
            <w:r w:rsidR="00241DB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50" w:type="dxa"/>
          </w:tcPr>
          <w:p w:rsidR="002A13A6" w:rsidRPr="00755428" w:rsidRDefault="002A13A6" w:rsidP="00241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2</w:t>
            </w:r>
            <w:r w:rsidR="00241DB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2A13A6" w:rsidRPr="00755428" w:rsidRDefault="002A13A6" w:rsidP="00241D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0</w:t>
            </w:r>
            <w:r w:rsidR="00241DB3">
              <w:rPr>
                <w:rFonts w:ascii="Times New Roman" w:hAnsi="Times New Roman" w:cs="Times New Roman"/>
              </w:rPr>
              <w:t>7</w:t>
            </w:r>
          </w:p>
        </w:tc>
      </w:tr>
      <w:tr w:rsidR="002A13A6" w:rsidRPr="00755428">
        <w:tc>
          <w:tcPr>
            <w:tcW w:w="4819" w:type="dxa"/>
          </w:tcPr>
          <w:p w:rsidR="002A13A6" w:rsidRPr="00755428" w:rsidRDefault="002A13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13. Распространение и (или) размещение наружной рекламы с любым способом нанесения изображения, за исключением наружной рекламы с автоматической сменой изображения</w:t>
            </w:r>
          </w:p>
        </w:tc>
        <w:tc>
          <w:tcPr>
            <w:tcW w:w="850" w:type="dxa"/>
          </w:tcPr>
          <w:p w:rsidR="002A13A6" w:rsidRPr="00755428" w:rsidRDefault="00074D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2A13A6" w:rsidRPr="00755428" w:rsidRDefault="00074D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2A13A6" w:rsidRPr="00755428" w:rsidRDefault="00074D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2A13A6" w:rsidRPr="00755428" w:rsidRDefault="00074D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2A13A6" w:rsidRPr="00755428" w:rsidRDefault="00074D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A13A6" w:rsidRPr="00755428">
        <w:tc>
          <w:tcPr>
            <w:tcW w:w="4819" w:type="dxa"/>
          </w:tcPr>
          <w:p w:rsidR="002A13A6" w:rsidRPr="00755428" w:rsidRDefault="002A13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14. Распространение и (или) размещение наружной рекламы с автоматической сменой изображения</w:t>
            </w: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1</w:t>
            </w:r>
          </w:p>
        </w:tc>
      </w:tr>
      <w:tr w:rsidR="002A13A6" w:rsidRPr="00755428">
        <w:tc>
          <w:tcPr>
            <w:tcW w:w="4819" w:type="dxa"/>
          </w:tcPr>
          <w:p w:rsidR="002A13A6" w:rsidRPr="00755428" w:rsidRDefault="002A13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15. Распространение и (или) размещение наружной рекламы посредством электронных табло</w:t>
            </w: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1</w:t>
            </w:r>
          </w:p>
        </w:tc>
      </w:tr>
      <w:tr w:rsidR="002A13A6" w:rsidRPr="00755428">
        <w:tc>
          <w:tcPr>
            <w:tcW w:w="4819" w:type="dxa"/>
          </w:tcPr>
          <w:p w:rsidR="002A13A6" w:rsidRPr="00755428" w:rsidRDefault="002A13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16. Распространение и (или) размещение рекламы на автобусах любых типов, трамваях, троллейбусах, легковых и грузовых автомобилях, прицепах, полуприцепах и прицепах-роспусках, речных судах</w:t>
            </w:r>
          </w:p>
        </w:tc>
        <w:tc>
          <w:tcPr>
            <w:tcW w:w="850" w:type="dxa"/>
          </w:tcPr>
          <w:p w:rsidR="002A13A6" w:rsidRPr="00755428" w:rsidRDefault="00565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2A13A6" w:rsidRPr="00755428" w:rsidRDefault="00565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2A13A6" w:rsidRPr="00755428" w:rsidRDefault="00565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2A13A6" w:rsidRPr="00755428" w:rsidRDefault="00565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2A13A6" w:rsidRPr="00755428" w:rsidRDefault="00565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A13A6" w:rsidRPr="00755428">
        <w:tc>
          <w:tcPr>
            <w:tcW w:w="4819" w:type="dxa"/>
          </w:tcPr>
          <w:p w:rsidR="002A13A6" w:rsidRPr="00755428" w:rsidRDefault="002A13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17. Оказание услуг по временному размещению и проживанию</w:t>
            </w: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2</w:t>
            </w:r>
            <w:r w:rsidR="00565A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2</w:t>
            </w:r>
            <w:r w:rsidR="00565A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2A13A6" w:rsidRPr="00755428" w:rsidRDefault="002A13A6" w:rsidP="005731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1</w:t>
            </w:r>
            <w:r w:rsidR="005731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2A13A6" w:rsidRPr="00755428" w:rsidRDefault="002A13A6" w:rsidP="005731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0,01</w:t>
            </w:r>
            <w:r w:rsidR="005731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2A13A6" w:rsidRPr="00755428" w:rsidRDefault="00565A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6</w:t>
            </w:r>
          </w:p>
        </w:tc>
      </w:tr>
      <w:tr w:rsidR="002A13A6" w:rsidRPr="00755428">
        <w:tc>
          <w:tcPr>
            <w:tcW w:w="4819" w:type="dxa"/>
          </w:tcPr>
          <w:p w:rsidR="002A13A6" w:rsidRPr="00755428" w:rsidRDefault="002A13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18. Оказание услуг по передаче во временное владение и (или) в пользование торговых мест, расположенных в объектах стационарной торговой сети, не имеющих торговых залов, объектов нестационарной торговой сети (прилавков, палаток, ларьков, контейнеров, боксов и других объектов), а также объектов организации общественного питания, не имеющих залов обслуживания посетителей, в которых площадь одного торгового места, объекта нестационарной торговой сети или объекта организации общественного питания не превышает 5 квадратных метров</w:t>
            </w: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1,0</w:t>
            </w:r>
          </w:p>
        </w:tc>
      </w:tr>
      <w:tr w:rsidR="002A13A6" w:rsidRPr="00755428">
        <w:tc>
          <w:tcPr>
            <w:tcW w:w="4819" w:type="dxa"/>
          </w:tcPr>
          <w:p w:rsidR="002A13A6" w:rsidRPr="00755428" w:rsidRDefault="002A13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lastRenderedPageBreak/>
              <w:t>19. Оказание услуг по передаче во временное владение и (или) в пользование торговых мест, расположенных в объектах стационарной торговой сети, не имеющих торговых залов, объектов нестационарной торговой сети (прилавков, палаток, ларьков, контейнеров, боксов и других объектов), а также объектов организации общественного питания, не имеющих залов обслуживания посетителей, в которых площадь одного торгового места, объекта нестационарной торговой сети или объекта организации общественного питания</w:t>
            </w: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1,0</w:t>
            </w:r>
          </w:p>
        </w:tc>
      </w:tr>
      <w:tr w:rsidR="002A13A6" w:rsidRPr="00755428">
        <w:tc>
          <w:tcPr>
            <w:tcW w:w="4819" w:type="dxa"/>
          </w:tcPr>
          <w:p w:rsidR="002A13A6" w:rsidRPr="00755428" w:rsidRDefault="002A13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20. Оказание услуг по передаче во временное владение и (или) в пользование земельных участков площадью, не превышающей 10 квадратных метров, для организации торговых мест в стационарной торговой сети, а также для размещения объектов нестационарной торговой сети (прилавков, палаток, ларьков, контейнеров, боксов и других объектов) и объектов организации общественного питания, не имеющих залов обслуживания посетителей</w:t>
            </w: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1,0</w:t>
            </w:r>
          </w:p>
        </w:tc>
      </w:tr>
      <w:tr w:rsidR="002A13A6" w:rsidRPr="00755428">
        <w:tc>
          <w:tcPr>
            <w:tcW w:w="4819" w:type="dxa"/>
          </w:tcPr>
          <w:p w:rsidR="002A13A6" w:rsidRPr="00755428" w:rsidRDefault="002A13A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21. Оказание услуг по передаче во временное владение и (или) в пользование земельных участков площадью, превышающей 10 квадратных метров, для организации торговых мест в стационарной торговой сети, а также для размещения объектов нестационарной торговой сети (прилавков, палаток, ларьков, контейнеров, боксов и других объектов) и объектов организации общественного питания, не имеющих залов обслуживания посетителей</w:t>
            </w: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0" w:type="dxa"/>
          </w:tcPr>
          <w:p w:rsidR="002A13A6" w:rsidRPr="00755428" w:rsidRDefault="002A13A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55428">
              <w:rPr>
                <w:rFonts w:ascii="Times New Roman" w:hAnsi="Times New Roman" w:cs="Times New Roman"/>
              </w:rPr>
              <w:t>1,0</w:t>
            </w:r>
          </w:p>
        </w:tc>
      </w:tr>
    </w:tbl>
    <w:p w:rsidR="002A13A6" w:rsidRPr="00755428" w:rsidRDefault="002A13A6">
      <w:pPr>
        <w:pStyle w:val="ConsPlusNormal"/>
        <w:jc w:val="both"/>
        <w:rPr>
          <w:rFonts w:ascii="Times New Roman" w:hAnsi="Times New Roman" w:cs="Times New Roman"/>
        </w:rPr>
      </w:pPr>
    </w:p>
    <w:p w:rsidR="002A13A6" w:rsidRPr="00755428" w:rsidRDefault="002A13A6">
      <w:pPr>
        <w:pStyle w:val="ConsPlusNormal"/>
        <w:jc w:val="both"/>
        <w:rPr>
          <w:rFonts w:ascii="Times New Roman" w:hAnsi="Times New Roman" w:cs="Times New Roman"/>
        </w:rPr>
      </w:pPr>
    </w:p>
    <w:p w:rsidR="002A13A6" w:rsidRPr="00755428" w:rsidRDefault="002A13A6">
      <w:pPr>
        <w:pStyle w:val="ConsPlusNormal"/>
        <w:jc w:val="both"/>
        <w:rPr>
          <w:rFonts w:ascii="Times New Roman" w:hAnsi="Times New Roman" w:cs="Times New Roman"/>
        </w:rPr>
      </w:pPr>
    </w:p>
    <w:p w:rsidR="002A13A6" w:rsidRDefault="002A13A6">
      <w:pPr>
        <w:pStyle w:val="ConsPlusNormal"/>
        <w:jc w:val="both"/>
        <w:rPr>
          <w:rFonts w:ascii="Times New Roman" w:hAnsi="Times New Roman" w:cs="Times New Roman"/>
        </w:rPr>
      </w:pPr>
    </w:p>
    <w:p w:rsidR="00F1189F" w:rsidRDefault="00F1189F">
      <w:pPr>
        <w:pStyle w:val="ConsPlusNormal"/>
        <w:jc w:val="both"/>
        <w:rPr>
          <w:rFonts w:ascii="Times New Roman" w:hAnsi="Times New Roman" w:cs="Times New Roman"/>
        </w:rPr>
      </w:pPr>
    </w:p>
    <w:p w:rsidR="00F1189F" w:rsidRDefault="00F1189F">
      <w:pPr>
        <w:pStyle w:val="ConsPlusNormal"/>
        <w:jc w:val="both"/>
        <w:rPr>
          <w:rFonts w:ascii="Times New Roman" w:hAnsi="Times New Roman" w:cs="Times New Roman"/>
        </w:rPr>
      </w:pPr>
    </w:p>
    <w:p w:rsidR="00F1189F" w:rsidRDefault="00F1189F">
      <w:pPr>
        <w:pStyle w:val="ConsPlusNormal"/>
        <w:jc w:val="both"/>
        <w:rPr>
          <w:rFonts w:ascii="Times New Roman" w:hAnsi="Times New Roman" w:cs="Times New Roman"/>
        </w:rPr>
      </w:pPr>
    </w:p>
    <w:p w:rsidR="00F1189F" w:rsidRDefault="00F1189F">
      <w:pPr>
        <w:pStyle w:val="ConsPlusNormal"/>
        <w:jc w:val="both"/>
        <w:rPr>
          <w:rFonts w:ascii="Times New Roman" w:hAnsi="Times New Roman" w:cs="Times New Roman"/>
        </w:rPr>
      </w:pPr>
    </w:p>
    <w:p w:rsidR="00F1189F" w:rsidRDefault="00F1189F">
      <w:pPr>
        <w:pStyle w:val="ConsPlusNormal"/>
        <w:jc w:val="both"/>
        <w:rPr>
          <w:rFonts w:ascii="Times New Roman" w:hAnsi="Times New Roman" w:cs="Times New Roman"/>
        </w:rPr>
      </w:pPr>
    </w:p>
    <w:p w:rsidR="00F1189F" w:rsidRDefault="00F1189F">
      <w:pPr>
        <w:pStyle w:val="ConsPlusNormal"/>
        <w:jc w:val="both"/>
        <w:rPr>
          <w:rFonts w:ascii="Times New Roman" w:hAnsi="Times New Roman" w:cs="Times New Roman"/>
        </w:rPr>
      </w:pPr>
    </w:p>
    <w:p w:rsidR="00F1189F" w:rsidRDefault="00F1189F">
      <w:pPr>
        <w:pStyle w:val="ConsPlusNormal"/>
        <w:jc w:val="both"/>
        <w:rPr>
          <w:rFonts w:ascii="Times New Roman" w:hAnsi="Times New Roman" w:cs="Times New Roman"/>
        </w:rPr>
      </w:pPr>
    </w:p>
    <w:p w:rsidR="00F1189F" w:rsidRDefault="00F1189F">
      <w:pPr>
        <w:pStyle w:val="ConsPlusNormal"/>
        <w:jc w:val="both"/>
        <w:rPr>
          <w:rFonts w:ascii="Times New Roman" w:hAnsi="Times New Roman" w:cs="Times New Roman"/>
        </w:rPr>
      </w:pPr>
    </w:p>
    <w:p w:rsidR="00F1189F" w:rsidRDefault="00F1189F">
      <w:pPr>
        <w:pStyle w:val="ConsPlusNormal"/>
        <w:jc w:val="both"/>
        <w:rPr>
          <w:rFonts w:ascii="Times New Roman" w:hAnsi="Times New Roman" w:cs="Times New Roman"/>
        </w:rPr>
      </w:pPr>
    </w:p>
    <w:p w:rsidR="00F1189F" w:rsidRDefault="00F1189F">
      <w:pPr>
        <w:pStyle w:val="ConsPlusNormal"/>
        <w:jc w:val="both"/>
        <w:rPr>
          <w:rFonts w:ascii="Times New Roman" w:hAnsi="Times New Roman" w:cs="Times New Roman"/>
        </w:rPr>
      </w:pPr>
    </w:p>
    <w:p w:rsidR="00F1189F" w:rsidRDefault="00F1189F">
      <w:pPr>
        <w:pStyle w:val="ConsPlusNormal"/>
        <w:jc w:val="both"/>
        <w:rPr>
          <w:rFonts w:ascii="Times New Roman" w:hAnsi="Times New Roman" w:cs="Times New Roman"/>
        </w:rPr>
      </w:pPr>
    </w:p>
    <w:p w:rsidR="00F1189F" w:rsidRDefault="00F1189F">
      <w:pPr>
        <w:pStyle w:val="ConsPlusNormal"/>
        <w:jc w:val="both"/>
        <w:rPr>
          <w:rFonts w:ascii="Times New Roman" w:hAnsi="Times New Roman" w:cs="Times New Roman"/>
        </w:rPr>
      </w:pPr>
    </w:p>
    <w:p w:rsidR="00F1189F" w:rsidRDefault="00F1189F">
      <w:pPr>
        <w:pStyle w:val="ConsPlusNormal"/>
        <w:jc w:val="both"/>
        <w:rPr>
          <w:rFonts w:ascii="Times New Roman" w:hAnsi="Times New Roman" w:cs="Times New Roman"/>
        </w:rPr>
      </w:pPr>
    </w:p>
    <w:p w:rsidR="00F1189F" w:rsidRDefault="00F1189F">
      <w:pPr>
        <w:pStyle w:val="ConsPlusNormal"/>
        <w:jc w:val="both"/>
        <w:rPr>
          <w:rFonts w:ascii="Times New Roman" w:hAnsi="Times New Roman" w:cs="Times New Roman"/>
        </w:rPr>
      </w:pPr>
    </w:p>
    <w:p w:rsidR="00F1189F" w:rsidRDefault="00F1189F">
      <w:pPr>
        <w:pStyle w:val="ConsPlusNormal"/>
        <w:jc w:val="both"/>
        <w:rPr>
          <w:rFonts w:ascii="Times New Roman" w:hAnsi="Times New Roman" w:cs="Times New Roman"/>
        </w:rPr>
      </w:pPr>
    </w:p>
    <w:p w:rsidR="00F1189F" w:rsidRDefault="00F1189F">
      <w:pPr>
        <w:pStyle w:val="ConsPlusNormal"/>
        <w:jc w:val="both"/>
        <w:rPr>
          <w:rFonts w:ascii="Times New Roman" w:hAnsi="Times New Roman" w:cs="Times New Roman"/>
        </w:rPr>
      </w:pPr>
    </w:p>
    <w:p w:rsidR="00F1189F" w:rsidRDefault="00F1189F">
      <w:pPr>
        <w:pStyle w:val="ConsPlusNormal"/>
        <w:jc w:val="both"/>
        <w:rPr>
          <w:rFonts w:ascii="Times New Roman" w:hAnsi="Times New Roman" w:cs="Times New Roman"/>
        </w:rPr>
      </w:pPr>
    </w:p>
    <w:p w:rsidR="00F1189F" w:rsidRDefault="00F1189F">
      <w:pPr>
        <w:pStyle w:val="ConsPlusNormal"/>
        <w:jc w:val="both"/>
        <w:rPr>
          <w:rFonts w:ascii="Times New Roman" w:hAnsi="Times New Roman" w:cs="Times New Roman"/>
        </w:rPr>
      </w:pPr>
    </w:p>
    <w:p w:rsidR="0012153F" w:rsidRPr="00D776C2" w:rsidRDefault="0012153F" w:rsidP="0012153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12153F" w:rsidRPr="00D776C2" w:rsidRDefault="0012153F" w:rsidP="0012153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776C2">
        <w:rPr>
          <w:rFonts w:ascii="Times New Roman" w:hAnsi="Times New Roman" w:cs="Times New Roman"/>
          <w:sz w:val="28"/>
          <w:szCs w:val="28"/>
        </w:rPr>
        <w:t>к 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76C2">
        <w:rPr>
          <w:rFonts w:ascii="Times New Roman" w:hAnsi="Times New Roman" w:cs="Times New Roman"/>
          <w:sz w:val="28"/>
          <w:szCs w:val="28"/>
        </w:rPr>
        <w:t>Смоленской районной Думы</w:t>
      </w:r>
    </w:p>
    <w:p w:rsidR="0012153F" w:rsidRPr="00D776C2" w:rsidRDefault="0012153F" w:rsidP="0012153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776C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30 ноября 2017 года № 69</w:t>
      </w:r>
    </w:p>
    <w:p w:rsidR="0012153F" w:rsidRDefault="0012153F" w:rsidP="00F1189F">
      <w:pPr>
        <w:pStyle w:val="ConsPlusTitle"/>
        <w:jc w:val="center"/>
        <w:rPr>
          <w:rFonts w:ascii="Times New Roman" w:hAnsi="Times New Roman" w:cs="Times New Roman"/>
        </w:rPr>
      </w:pPr>
    </w:p>
    <w:p w:rsidR="0012153F" w:rsidRDefault="0012153F" w:rsidP="0012153F">
      <w:pPr>
        <w:pStyle w:val="ConsPlusNormal"/>
        <w:jc w:val="both"/>
        <w:rPr>
          <w:rFonts w:ascii="Times New Roman" w:hAnsi="Times New Roman" w:cs="Times New Roman"/>
        </w:rPr>
      </w:pPr>
    </w:p>
    <w:p w:rsidR="0012153F" w:rsidRPr="002F696D" w:rsidRDefault="0012153F" w:rsidP="0012153F">
      <w:pPr>
        <w:pStyle w:val="ConsPlusNormal"/>
        <w:jc w:val="both"/>
        <w:rPr>
          <w:rFonts w:ascii="Times New Roman" w:hAnsi="Times New Roman" w:cs="Times New Roman"/>
        </w:rPr>
      </w:pPr>
    </w:p>
    <w:p w:rsidR="0012153F" w:rsidRPr="002F696D" w:rsidRDefault="0012153F" w:rsidP="0012153F">
      <w:pPr>
        <w:pStyle w:val="ConsPlusTitle"/>
        <w:jc w:val="center"/>
        <w:rPr>
          <w:rFonts w:ascii="Times New Roman" w:hAnsi="Times New Roman" w:cs="Times New Roman"/>
        </w:rPr>
      </w:pPr>
      <w:bookmarkStart w:id="2" w:name="P564"/>
      <w:bookmarkEnd w:id="2"/>
      <w:r w:rsidRPr="002F696D">
        <w:rPr>
          <w:rFonts w:ascii="Times New Roman" w:hAnsi="Times New Roman" w:cs="Times New Roman"/>
        </w:rPr>
        <w:t>РАСПРЕДЕЛЕНИЕ</w:t>
      </w:r>
    </w:p>
    <w:p w:rsidR="0012153F" w:rsidRPr="002F696D" w:rsidRDefault="0012153F" w:rsidP="0012153F">
      <w:pPr>
        <w:pStyle w:val="ConsPlusTitle"/>
        <w:jc w:val="center"/>
        <w:rPr>
          <w:rFonts w:ascii="Times New Roman" w:hAnsi="Times New Roman" w:cs="Times New Roman"/>
        </w:rPr>
      </w:pPr>
      <w:r w:rsidRPr="002F696D">
        <w:rPr>
          <w:rFonts w:ascii="Times New Roman" w:hAnsi="Times New Roman" w:cs="Times New Roman"/>
        </w:rPr>
        <w:t>ТЕРРИТОРИЙ, ВХОДЯЩИХ В СОСТАВ ТЕРРИТОРИИ МУНИЦИПАЛЬНОГО</w:t>
      </w:r>
    </w:p>
    <w:p w:rsidR="0012153F" w:rsidRPr="002F696D" w:rsidRDefault="0012153F" w:rsidP="0012153F">
      <w:pPr>
        <w:pStyle w:val="ConsPlusTitle"/>
        <w:ind w:righ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ОВАНИЯ «</w:t>
      </w:r>
      <w:r w:rsidRPr="002F696D">
        <w:rPr>
          <w:rFonts w:ascii="Times New Roman" w:hAnsi="Times New Roman" w:cs="Times New Roman"/>
        </w:rPr>
        <w:t>СМОЛЕНСКИЙ РАЙОН</w:t>
      </w:r>
      <w:r>
        <w:rPr>
          <w:rFonts w:ascii="Times New Roman" w:hAnsi="Times New Roman" w:cs="Times New Roman"/>
        </w:rPr>
        <w:t>»</w:t>
      </w:r>
      <w:r w:rsidRPr="002F696D">
        <w:rPr>
          <w:rFonts w:ascii="Times New Roman" w:hAnsi="Times New Roman" w:cs="Times New Roman"/>
        </w:rPr>
        <w:t xml:space="preserve"> СМОЛЕНСКОЙ ОБЛАСТИ,</w:t>
      </w:r>
    </w:p>
    <w:p w:rsidR="0012153F" w:rsidRPr="002F696D" w:rsidRDefault="0012153F" w:rsidP="0012153F">
      <w:pPr>
        <w:pStyle w:val="ConsPlusTitle"/>
        <w:jc w:val="center"/>
        <w:rPr>
          <w:rFonts w:ascii="Times New Roman" w:hAnsi="Times New Roman" w:cs="Times New Roman"/>
        </w:rPr>
      </w:pPr>
      <w:r w:rsidRPr="002F696D">
        <w:rPr>
          <w:rFonts w:ascii="Times New Roman" w:hAnsi="Times New Roman" w:cs="Times New Roman"/>
        </w:rPr>
        <w:t>ПО ГРУППАМ В ЗАВИСИМОСТИ ОТ ОСОБЕННОСТИ МЕСТА И УСЛОВИЙ</w:t>
      </w:r>
    </w:p>
    <w:p w:rsidR="0012153F" w:rsidRPr="002F696D" w:rsidRDefault="0012153F" w:rsidP="0012153F">
      <w:pPr>
        <w:pStyle w:val="ConsPlusTitle"/>
        <w:jc w:val="center"/>
        <w:rPr>
          <w:rFonts w:ascii="Times New Roman" w:hAnsi="Times New Roman" w:cs="Times New Roman"/>
        </w:rPr>
      </w:pPr>
      <w:r w:rsidRPr="002F696D">
        <w:rPr>
          <w:rFonts w:ascii="Times New Roman" w:hAnsi="Times New Roman" w:cs="Times New Roman"/>
        </w:rPr>
        <w:t>ВЕДЕНИЯ ПРЕДПРИНИМАТЕЛЬСКОЙ ДЕЯТЕЛЬНОСТИ</w:t>
      </w:r>
    </w:p>
    <w:p w:rsidR="0012153F" w:rsidRDefault="0012153F" w:rsidP="0012153F">
      <w:pPr>
        <w:pStyle w:val="ConsPlusNormal"/>
        <w:jc w:val="both"/>
        <w:rPr>
          <w:rFonts w:ascii="Times New Roman" w:hAnsi="Times New Roman" w:cs="Times New Roman"/>
        </w:rPr>
      </w:pPr>
    </w:p>
    <w:p w:rsidR="0012153F" w:rsidRPr="002F696D" w:rsidRDefault="0012153F" w:rsidP="0012153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050"/>
        <w:gridCol w:w="2218"/>
      </w:tblGrid>
      <w:tr w:rsidR="0012153F" w:rsidRPr="002F696D" w:rsidTr="00C975DD">
        <w:tc>
          <w:tcPr>
            <w:tcW w:w="8050" w:type="dxa"/>
          </w:tcPr>
          <w:p w:rsidR="0012153F" w:rsidRPr="002F696D" w:rsidRDefault="0012153F" w:rsidP="00C975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Наименование территории</w:t>
            </w:r>
          </w:p>
        </w:tc>
        <w:tc>
          <w:tcPr>
            <w:tcW w:w="2218" w:type="dxa"/>
          </w:tcPr>
          <w:p w:rsidR="0012153F" w:rsidRPr="002F696D" w:rsidRDefault="0012153F" w:rsidP="00C975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Группа</w:t>
            </w:r>
          </w:p>
        </w:tc>
      </w:tr>
      <w:tr w:rsidR="0012153F" w:rsidRPr="002F696D" w:rsidTr="00C975DD">
        <w:tc>
          <w:tcPr>
            <w:tcW w:w="8050" w:type="dxa"/>
          </w:tcPr>
          <w:p w:rsidR="0012153F" w:rsidRPr="002F696D" w:rsidRDefault="0012153F" w:rsidP="00C975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18" w:type="dxa"/>
          </w:tcPr>
          <w:p w:rsidR="0012153F" w:rsidRPr="002F696D" w:rsidRDefault="0012153F" w:rsidP="00C975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2</w:t>
            </w:r>
          </w:p>
        </w:tc>
      </w:tr>
      <w:tr w:rsidR="0012153F" w:rsidRPr="002F696D" w:rsidTr="00C975DD">
        <w:tc>
          <w:tcPr>
            <w:tcW w:w="8050" w:type="dxa"/>
          </w:tcPr>
          <w:p w:rsidR="0012153F" w:rsidRPr="002F696D" w:rsidRDefault="0012153F" w:rsidP="00C975DD">
            <w:pPr>
              <w:pStyle w:val="ConsPlusNormal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С. Печерск</w:t>
            </w:r>
          </w:p>
        </w:tc>
        <w:tc>
          <w:tcPr>
            <w:tcW w:w="2218" w:type="dxa"/>
          </w:tcPr>
          <w:p w:rsidR="0012153F" w:rsidRPr="002F696D" w:rsidRDefault="0012153F" w:rsidP="00C975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3</w:t>
            </w:r>
          </w:p>
        </w:tc>
      </w:tr>
      <w:tr w:rsidR="0012153F" w:rsidRPr="002F696D" w:rsidTr="00C975DD">
        <w:tc>
          <w:tcPr>
            <w:tcW w:w="8050" w:type="dxa"/>
          </w:tcPr>
          <w:p w:rsidR="0012153F" w:rsidRPr="002F696D" w:rsidRDefault="0012153F" w:rsidP="00C975DD">
            <w:pPr>
              <w:pStyle w:val="ConsPlusNormal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С. Пригорское</w:t>
            </w:r>
          </w:p>
        </w:tc>
        <w:tc>
          <w:tcPr>
            <w:tcW w:w="2218" w:type="dxa"/>
          </w:tcPr>
          <w:p w:rsidR="0012153F" w:rsidRPr="002F696D" w:rsidRDefault="0012153F" w:rsidP="00C975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3</w:t>
            </w:r>
          </w:p>
        </w:tc>
      </w:tr>
      <w:tr w:rsidR="0012153F" w:rsidRPr="002F696D" w:rsidTr="00C975DD">
        <w:tc>
          <w:tcPr>
            <w:tcW w:w="8050" w:type="dxa"/>
          </w:tcPr>
          <w:p w:rsidR="0012153F" w:rsidRPr="002F696D" w:rsidRDefault="0012153F" w:rsidP="00C975D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2F696D">
              <w:rPr>
                <w:rFonts w:ascii="Times New Roman" w:hAnsi="Times New Roman" w:cs="Times New Roman"/>
              </w:rPr>
              <w:t>. Талашкино</w:t>
            </w:r>
          </w:p>
        </w:tc>
        <w:tc>
          <w:tcPr>
            <w:tcW w:w="2218" w:type="dxa"/>
          </w:tcPr>
          <w:p w:rsidR="0012153F" w:rsidRPr="002F696D" w:rsidRDefault="0012153F" w:rsidP="00C975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3</w:t>
            </w:r>
          </w:p>
        </w:tc>
      </w:tr>
      <w:tr w:rsidR="0012153F" w:rsidRPr="002F696D" w:rsidTr="00C975DD">
        <w:tc>
          <w:tcPr>
            <w:tcW w:w="8050" w:type="dxa"/>
          </w:tcPr>
          <w:p w:rsidR="0012153F" w:rsidRPr="0012153F" w:rsidRDefault="0012153F" w:rsidP="0012153F">
            <w:pPr>
              <w:spacing w:after="0"/>
              <w:rPr>
                <w:rFonts w:ascii="Times New Roman" w:hAnsi="Times New Roman" w:cs="Times New Roman"/>
              </w:rPr>
            </w:pPr>
            <w:r w:rsidRPr="0012153F">
              <w:rPr>
                <w:rFonts w:ascii="Times New Roman" w:hAnsi="Times New Roman" w:cs="Times New Roman"/>
              </w:rPr>
              <w:t xml:space="preserve">Д. Киселевка </w:t>
            </w:r>
          </w:p>
        </w:tc>
        <w:tc>
          <w:tcPr>
            <w:tcW w:w="2218" w:type="dxa"/>
          </w:tcPr>
          <w:p w:rsidR="0012153F" w:rsidRPr="002F696D" w:rsidRDefault="0012153F" w:rsidP="00121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3</w:t>
            </w:r>
          </w:p>
        </w:tc>
      </w:tr>
      <w:tr w:rsidR="0012153F" w:rsidRPr="002F696D" w:rsidTr="00C975DD">
        <w:tc>
          <w:tcPr>
            <w:tcW w:w="8050" w:type="dxa"/>
          </w:tcPr>
          <w:p w:rsidR="0012153F" w:rsidRPr="0012153F" w:rsidRDefault="0012153F" w:rsidP="001215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2153F">
              <w:rPr>
                <w:rFonts w:ascii="Times New Roman" w:hAnsi="Times New Roman" w:cs="Times New Roman"/>
                <w:szCs w:val="22"/>
              </w:rPr>
              <w:t xml:space="preserve">Д. Новосельцы Новосельское сельское поселение </w:t>
            </w:r>
          </w:p>
        </w:tc>
        <w:tc>
          <w:tcPr>
            <w:tcW w:w="2218" w:type="dxa"/>
          </w:tcPr>
          <w:p w:rsidR="0012153F" w:rsidRPr="002F696D" w:rsidRDefault="0012153F" w:rsidP="00121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3</w:t>
            </w:r>
          </w:p>
        </w:tc>
      </w:tr>
      <w:tr w:rsidR="0012153F" w:rsidRPr="002F696D" w:rsidTr="00C975DD">
        <w:tc>
          <w:tcPr>
            <w:tcW w:w="8050" w:type="dxa"/>
          </w:tcPr>
          <w:p w:rsidR="0012153F" w:rsidRPr="0012153F" w:rsidRDefault="0012153F" w:rsidP="0012153F">
            <w:pPr>
              <w:spacing w:after="0"/>
              <w:rPr>
                <w:rFonts w:ascii="Times New Roman" w:hAnsi="Times New Roman" w:cs="Times New Roman"/>
              </w:rPr>
            </w:pPr>
            <w:r w:rsidRPr="0012153F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  <w:r w:rsidRPr="0012153F">
              <w:rPr>
                <w:rFonts w:ascii="Times New Roman" w:hAnsi="Times New Roman" w:cs="Times New Roman"/>
              </w:rPr>
              <w:t xml:space="preserve"> Алтуховка </w:t>
            </w:r>
          </w:p>
        </w:tc>
        <w:tc>
          <w:tcPr>
            <w:tcW w:w="2218" w:type="dxa"/>
          </w:tcPr>
          <w:p w:rsidR="0012153F" w:rsidRPr="002F696D" w:rsidRDefault="0012153F" w:rsidP="00121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3</w:t>
            </w:r>
          </w:p>
        </w:tc>
      </w:tr>
      <w:tr w:rsidR="0012153F" w:rsidRPr="002F696D" w:rsidTr="00C975DD">
        <w:tc>
          <w:tcPr>
            <w:tcW w:w="8050" w:type="dxa"/>
          </w:tcPr>
          <w:p w:rsidR="0012153F" w:rsidRPr="002F696D" w:rsidRDefault="0012153F" w:rsidP="0012153F">
            <w:pPr>
              <w:pStyle w:val="ConsPlusNormal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С. Катынь</w:t>
            </w:r>
          </w:p>
        </w:tc>
        <w:tc>
          <w:tcPr>
            <w:tcW w:w="2218" w:type="dxa"/>
          </w:tcPr>
          <w:p w:rsidR="0012153F" w:rsidRPr="002F696D" w:rsidRDefault="0012153F" w:rsidP="00121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4</w:t>
            </w:r>
          </w:p>
        </w:tc>
      </w:tr>
      <w:tr w:rsidR="0012153F" w:rsidRPr="002F696D" w:rsidTr="00C975DD">
        <w:tc>
          <w:tcPr>
            <w:tcW w:w="8050" w:type="dxa"/>
          </w:tcPr>
          <w:p w:rsidR="0012153F" w:rsidRPr="002F696D" w:rsidRDefault="0012153F" w:rsidP="0012153F">
            <w:pPr>
              <w:pStyle w:val="ConsPlusNormal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П. Авторемзавод</w:t>
            </w:r>
          </w:p>
        </w:tc>
        <w:tc>
          <w:tcPr>
            <w:tcW w:w="2218" w:type="dxa"/>
          </w:tcPr>
          <w:p w:rsidR="0012153F" w:rsidRPr="002F696D" w:rsidRDefault="0012153F" w:rsidP="00121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4</w:t>
            </w:r>
          </w:p>
        </w:tc>
      </w:tr>
      <w:tr w:rsidR="0012153F" w:rsidRPr="002F696D" w:rsidTr="00C975DD">
        <w:tc>
          <w:tcPr>
            <w:tcW w:w="8050" w:type="dxa"/>
          </w:tcPr>
          <w:p w:rsidR="0012153F" w:rsidRPr="002F696D" w:rsidRDefault="0012153F" w:rsidP="0012153F">
            <w:pPr>
              <w:pStyle w:val="ConsPlusNormal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П. Гедеоновка</w:t>
            </w:r>
          </w:p>
        </w:tc>
        <w:tc>
          <w:tcPr>
            <w:tcW w:w="2218" w:type="dxa"/>
          </w:tcPr>
          <w:p w:rsidR="0012153F" w:rsidRPr="002F696D" w:rsidRDefault="0012153F" w:rsidP="00121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4</w:t>
            </w:r>
          </w:p>
        </w:tc>
      </w:tr>
      <w:tr w:rsidR="0012153F" w:rsidRPr="002F696D" w:rsidTr="00C975DD">
        <w:tc>
          <w:tcPr>
            <w:tcW w:w="8050" w:type="dxa"/>
          </w:tcPr>
          <w:p w:rsidR="0012153F" w:rsidRPr="002F696D" w:rsidRDefault="0012153F" w:rsidP="001215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П. Миловидово в части, расположенной на территории Смоленского района</w:t>
            </w:r>
          </w:p>
        </w:tc>
        <w:tc>
          <w:tcPr>
            <w:tcW w:w="2218" w:type="dxa"/>
          </w:tcPr>
          <w:p w:rsidR="0012153F" w:rsidRPr="002F696D" w:rsidRDefault="0012153F" w:rsidP="00121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4</w:t>
            </w:r>
          </w:p>
        </w:tc>
      </w:tr>
      <w:tr w:rsidR="0012153F" w:rsidRPr="002F696D" w:rsidTr="00C975DD">
        <w:tc>
          <w:tcPr>
            <w:tcW w:w="8050" w:type="dxa"/>
          </w:tcPr>
          <w:p w:rsidR="0012153F" w:rsidRPr="002F696D" w:rsidRDefault="0012153F" w:rsidP="0012153F">
            <w:pPr>
              <w:pStyle w:val="ConsPlusNormal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Д. Жуково</w:t>
            </w:r>
          </w:p>
        </w:tc>
        <w:tc>
          <w:tcPr>
            <w:tcW w:w="2218" w:type="dxa"/>
          </w:tcPr>
          <w:p w:rsidR="0012153F" w:rsidRPr="002F696D" w:rsidRDefault="0012153F" w:rsidP="00121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4</w:t>
            </w:r>
          </w:p>
        </w:tc>
      </w:tr>
      <w:tr w:rsidR="0012153F" w:rsidRPr="002F696D" w:rsidTr="00C975DD">
        <w:tc>
          <w:tcPr>
            <w:tcW w:w="8050" w:type="dxa"/>
          </w:tcPr>
          <w:p w:rsidR="0012153F" w:rsidRPr="002F696D" w:rsidRDefault="0012153F" w:rsidP="0012153F">
            <w:pPr>
              <w:pStyle w:val="ConsPlusNormal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Д. Сметанино</w:t>
            </w:r>
          </w:p>
        </w:tc>
        <w:tc>
          <w:tcPr>
            <w:tcW w:w="2218" w:type="dxa"/>
          </w:tcPr>
          <w:p w:rsidR="0012153F" w:rsidRPr="002F696D" w:rsidRDefault="0012153F" w:rsidP="00121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4</w:t>
            </w:r>
          </w:p>
        </w:tc>
      </w:tr>
      <w:tr w:rsidR="0012153F" w:rsidRPr="002F696D" w:rsidTr="00C975DD">
        <w:tc>
          <w:tcPr>
            <w:tcW w:w="8050" w:type="dxa"/>
          </w:tcPr>
          <w:p w:rsidR="0012153F" w:rsidRPr="002F696D" w:rsidRDefault="0012153F" w:rsidP="0012153F">
            <w:pPr>
              <w:pStyle w:val="ConsPlusNormal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Д. Богородицкое</w:t>
            </w:r>
          </w:p>
        </w:tc>
        <w:tc>
          <w:tcPr>
            <w:tcW w:w="2218" w:type="dxa"/>
          </w:tcPr>
          <w:p w:rsidR="0012153F" w:rsidRPr="002F696D" w:rsidRDefault="0012153F" w:rsidP="00121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4</w:t>
            </w:r>
          </w:p>
        </w:tc>
      </w:tr>
      <w:tr w:rsidR="0012153F" w:rsidRPr="002F696D" w:rsidTr="00C975DD">
        <w:tc>
          <w:tcPr>
            <w:tcW w:w="8050" w:type="dxa"/>
          </w:tcPr>
          <w:p w:rsidR="0012153F" w:rsidRPr="002F696D" w:rsidRDefault="0012153F" w:rsidP="0012153F">
            <w:pPr>
              <w:pStyle w:val="ConsPlusNormal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Д. Новые Батеки</w:t>
            </w:r>
          </w:p>
        </w:tc>
        <w:tc>
          <w:tcPr>
            <w:tcW w:w="2218" w:type="dxa"/>
          </w:tcPr>
          <w:p w:rsidR="0012153F" w:rsidRPr="002F696D" w:rsidRDefault="0012153F" w:rsidP="00121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4</w:t>
            </w:r>
          </w:p>
        </w:tc>
      </w:tr>
      <w:tr w:rsidR="0012153F" w:rsidRPr="002F696D" w:rsidTr="00C975DD">
        <w:tc>
          <w:tcPr>
            <w:tcW w:w="8050" w:type="dxa"/>
          </w:tcPr>
          <w:p w:rsidR="0012153F" w:rsidRPr="002F696D" w:rsidRDefault="0012153F" w:rsidP="0012153F">
            <w:pPr>
              <w:pStyle w:val="ConsPlusNormal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Прочая территория</w:t>
            </w:r>
          </w:p>
        </w:tc>
        <w:tc>
          <w:tcPr>
            <w:tcW w:w="2218" w:type="dxa"/>
          </w:tcPr>
          <w:p w:rsidR="0012153F" w:rsidRPr="002F696D" w:rsidRDefault="0012153F" w:rsidP="00121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5</w:t>
            </w:r>
          </w:p>
        </w:tc>
      </w:tr>
      <w:tr w:rsidR="0012153F" w:rsidRPr="002F696D" w:rsidTr="00C975DD">
        <w:tc>
          <w:tcPr>
            <w:tcW w:w="8050" w:type="dxa"/>
          </w:tcPr>
          <w:p w:rsidR="0012153F" w:rsidRPr="002F696D" w:rsidRDefault="0012153F" w:rsidP="0012153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Придорожная территория автомобильной дороги М-1 "Беларусь"</w:t>
            </w:r>
          </w:p>
        </w:tc>
        <w:tc>
          <w:tcPr>
            <w:tcW w:w="2218" w:type="dxa"/>
          </w:tcPr>
          <w:p w:rsidR="0012153F" w:rsidRPr="002F696D" w:rsidRDefault="0012153F" w:rsidP="00121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1</w:t>
            </w:r>
          </w:p>
        </w:tc>
      </w:tr>
      <w:tr w:rsidR="0012153F" w:rsidRPr="002F696D" w:rsidTr="00C975DD">
        <w:tc>
          <w:tcPr>
            <w:tcW w:w="8050" w:type="dxa"/>
          </w:tcPr>
          <w:p w:rsidR="0012153F" w:rsidRPr="002F696D" w:rsidRDefault="0012153F" w:rsidP="0012153F">
            <w:pPr>
              <w:pStyle w:val="ConsPlusNormal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Придорожная территория автомобильной дороги А-141</w:t>
            </w:r>
          </w:p>
        </w:tc>
        <w:tc>
          <w:tcPr>
            <w:tcW w:w="2218" w:type="dxa"/>
          </w:tcPr>
          <w:p w:rsidR="0012153F" w:rsidRPr="002F696D" w:rsidRDefault="0012153F" w:rsidP="0012153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F696D">
              <w:rPr>
                <w:rFonts w:ascii="Times New Roman" w:hAnsi="Times New Roman" w:cs="Times New Roman"/>
              </w:rPr>
              <w:t>2</w:t>
            </w:r>
          </w:p>
        </w:tc>
      </w:tr>
    </w:tbl>
    <w:p w:rsidR="0012153F" w:rsidRPr="002F696D" w:rsidRDefault="0012153F" w:rsidP="0012153F">
      <w:pPr>
        <w:pStyle w:val="ConsPlusNormal"/>
        <w:jc w:val="both"/>
        <w:rPr>
          <w:rFonts w:ascii="Times New Roman" w:hAnsi="Times New Roman" w:cs="Times New Roman"/>
        </w:rPr>
      </w:pPr>
    </w:p>
    <w:p w:rsidR="0012153F" w:rsidRPr="002F696D" w:rsidRDefault="0012153F" w:rsidP="001215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F696D">
        <w:rPr>
          <w:rFonts w:ascii="Times New Roman" w:hAnsi="Times New Roman" w:cs="Times New Roman"/>
        </w:rPr>
        <w:t>Примечание. Под придорожной территорией автомобильных дорог М-1 "Беларусь", А-141 понимаются земли, расположенные вдоль автомобильных дорог М-1 "Беларусь", А-141 на расстоянии 350 метров от оси проезжей части указанных дорог.</w:t>
      </w:r>
    </w:p>
    <w:p w:rsidR="0012153F" w:rsidRPr="002F696D" w:rsidRDefault="0012153F" w:rsidP="0012153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sectPr w:rsidR="0012153F" w:rsidRPr="002F696D" w:rsidSect="009906A6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34E" w:rsidRDefault="00B5634E" w:rsidP="009906A6">
      <w:pPr>
        <w:spacing w:after="0" w:line="240" w:lineRule="auto"/>
      </w:pPr>
      <w:r>
        <w:separator/>
      </w:r>
    </w:p>
  </w:endnote>
  <w:endnote w:type="continuationSeparator" w:id="0">
    <w:p w:rsidR="00B5634E" w:rsidRDefault="00B5634E" w:rsidP="00990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34E" w:rsidRDefault="00B5634E" w:rsidP="009906A6">
      <w:pPr>
        <w:spacing w:after="0" w:line="240" w:lineRule="auto"/>
      </w:pPr>
      <w:r>
        <w:separator/>
      </w:r>
    </w:p>
  </w:footnote>
  <w:footnote w:type="continuationSeparator" w:id="0">
    <w:p w:rsidR="00B5634E" w:rsidRDefault="00B5634E" w:rsidP="00990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1725897"/>
      <w:docPartObj>
        <w:docPartGallery w:val="Page Numbers (Top of Page)"/>
        <w:docPartUnique/>
      </w:docPartObj>
    </w:sdtPr>
    <w:sdtEndPr/>
    <w:sdtContent>
      <w:p w:rsidR="009906A6" w:rsidRDefault="009906A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7D6E">
          <w:rPr>
            <w:noProof/>
          </w:rPr>
          <w:t>8</w:t>
        </w:r>
        <w:r>
          <w:fldChar w:fldCharType="end"/>
        </w:r>
      </w:p>
    </w:sdtContent>
  </w:sdt>
  <w:p w:rsidR="009906A6" w:rsidRDefault="009906A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3A6"/>
    <w:rsid w:val="00074D94"/>
    <w:rsid w:val="0012153F"/>
    <w:rsid w:val="001857E6"/>
    <w:rsid w:val="00224561"/>
    <w:rsid w:val="00241DB3"/>
    <w:rsid w:val="002A13A6"/>
    <w:rsid w:val="002C7D6E"/>
    <w:rsid w:val="002F7751"/>
    <w:rsid w:val="003758AD"/>
    <w:rsid w:val="003E34F8"/>
    <w:rsid w:val="00472C5C"/>
    <w:rsid w:val="004C553A"/>
    <w:rsid w:val="004C6BDF"/>
    <w:rsid w:val="00565A08"/>
    <w:rsid w:val="005731E6"/>
    <w:rsid w:val="0060298E"/>
    <w:rsid w:val="00621B40"/>
    <w:rsid w:val="006351FE"/>
    <w:rsid w:val="006571EB"/>
    <w:rsid w:val="00755428"/>
    <w:rsid w:val="00880D08"/>
    <w:rsid w:val="00965455"/>
    <w:rsid w:val="009906A6"/>
    <w:rsid w:val="009C4BF7"/>
    <w:rsid w:val="009E6202"/>
    <w:rsid w:val="00AC3069"/>
    <w:rsid w:val="00B5634E"/>
    <w:rsid w:val="00B6028C"/>
    <w:rsid w:val="00C10D90"/>
    <w:rsid w:val="00C251EE"/>
    <w:rsid w:val="00D776C2"/>
    <w:rsid w:val="00E83B88"/>
    <w:rsid w:val="00EA5C2D"/>
    <w:rsid w:val="00F0703C"/>
    <w:rsid w:val="00F11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00D3FD-9329-4269-A010-E84BAFCDC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13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A13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A13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72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2C5C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F1189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F1189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990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906A6"/>
  </w:style>
  <w:style w:type="paragraph" w:styleId="a9">
    <w:name w:val="footer"/>
    <w:basedOn w:val="a"/>
    <w:link w:val="aa"/>
    <w:uiPriority w:val="99"/>
    <w:unhideWhenUsed/>
    <w:rsid w:val="00990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906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24571DCF52FCFBFCF2F63EA1BF247CF88B19BFD4ED98E059E26F013B8012EFA07685D13E2582FDQ5pE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2624571DCF52FCFBFCF2E833B7D37976FC8846B5D4E894B005BD345C6C8918B8E739DC937A2B84FF5BEDC4Q0pB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624571DCF52FCFBFCF2F63EA1BF247CF88B19BFD4ED98E059E26F013B8012EFA07685D7372EQ8p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68E1C-94F0-4FD1-A29D-A5E1E7EB0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8</Pages>
  <Words>1952</Words>
  <Characters>1113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-Pavlicova</dc:creator>
  <cp:lastModifiedBy>User</cp:lastModifiedBy>
  <cp:revision>12</cp:revision>
  <cp:lastPrinted>2017-11-30T12:16:00Z</cp:lastPrinted>
  <dcterms:created xsi:type="dcterms:W3CDTF">2017-11-29T07:08:00Z</dcterms:created>
  <dcterms:modified xsi:type="dcterms:W3CDTF">2017-11-30T12:47:00Z</dcterms:modified>
</cp:coreProperties>
</file>